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0864" w14:textId="3487F8E2" w:rsidR="007E1986" w:rsidRPr="00431FE5" w:rsidRDefault="00520804" w:rsidP="00CE64A6">
      <w:pPr>
        <w:widowControl w:val="0"/>
        <w:contextualSpacing/>
        <w:jc w:val="center"/>
        <w:outlineLvl w:val="0"/>
        <w:rPr>
          <w:b/>
          <w:sz w:val="22"/>
          <w:szCs w:val="22"/>
        </w:rPr>
      </w:pPr>
      <w:bookmarkStart w:id="0" w:name="_Hlk121432621"/>
      <w:r w:rsidRPr="00431FE5">
        <w:rPr>
          <w:b/>
          <w:sz w:val="22"/>
          <w:szCs w:val="22"/>
        </w:rPr>
        <w:t>Техническое задание</w:t>
      </w:r>
    </w:p>
    <w:p w14:paraId="371DBB65" w14:textId="00DB3323" w:rsidR="00DC2C7A" w:rsidRPr="00431FE5" w:rsidRDefault="00520804" w:rsidP="00762AF4">
      <w:pPr>
        <w:widowControl w:val="0"/>
        <w:contextualSpacing/>
        <w:jc w:val="center"/>
        <w:outlineLvl w:val="0"/>
        <w:rPr>
          <w:b/>
          <w:bCs/>
          <w:sz w:val="22"/>
          <w:szCs w:val="22"/>
        </w:rPr>
      </w:pPr>
      <w:r w:rsidRPr="00431FE5">
        <w:rPr>
          <w:b/>
          <w:bCs/>
          <w:sz w:val="22"/>
          <w:szCs w:val="22"/>
        </w:rPr>
        <w:t xml:space="preserve">на поставку </w:t>
      </w:r>
      <w:bookmarkEnd w:id="0"/>
      <w:r w:rsidR="00536847" w:rsidRPr="00431FE5">
        <w:rPr>
          <w:b/>
          <w:bCs/>
          <w:sz w:val="22"/>
          <w:szCs w:val="22"/>
        </w:rPr>
        <w:t>продуктов питания (мясо)</w:t>
      </w:r>
    </w:p>
    <w:p w14:paraId="7445858D" w14:textId="3FA83E03" w:rsidR="008D0060" w:rsidRPr="00431FE5" w:rsidRDefault="008D0060" w:rsidP="00762AF4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97"/>
        <w:gridCol w:w="1521"/>
        <w:gridCol w:w="2353"/>
        <w:gridCol w:w="1300"/>
        <w:gridCol w:w="2024"/>
        <w:gridCol w:w="2215"/>
      </w:tblGrid>
      <w:tr w:rsidR="00431FE5" w:rsidRPr="00431FE5" w14:paraId="482DF0F9" w14:textId="77777777" w:rsidTr="00736A6D">
        <w:trPr>
          <w:trHeight w:val="345"/>
        </w:trPr>
        <w:tc>
          <w:tcPr>
            <w:tcW w:w="697" w:type="dxa"/>
            <w:vMerge w:val="restart"/>
            <w:hideMark/>
          </w:tcPr>
          <w:p w14:paraId="509DAC86" w14:textId="2737F7F9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21" w:type="dxa"/>
            <w:vMerge w:val="restart"/>
            <w:hideMark/>
          </w:tcPr>
          <w:p w14:paraId="4BF07F80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353" w:type="dxa"/>
            <w:vMerge w:val="restart"/>
            <w:hideMark/>
          </w:tcPr>
          <w:p w14:paraId="64581DC6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39" w:type="dxa"/>
            <w:gridSpan w:val="3"/>
            <w:hideMark/>
          </w:tcPr>
          <w:p w14:paraId="237B31B0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431FE5" w:rsidRPr="00431FE5" w14:paraId="697F73FA" w14:textId="77777777" w:rsidTr="00736A6D">
        <w:trPr>
          <w:trHeight w:val="345"/>
        </w:trPr>
        <w:tc>
          <w:tcPr>
            <w:tcW w:w="697" w:type="dxa"/>
            <w:vMerge/>
            <w:hideMark/>
          </w:tcPr>
          <w:p w14:paraId="2582579A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vMerge/>
            <w:hideMark/>
          </w:tcPr>
          <w:p w14:paraId="14676BF1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vMerge/>
            <w:hideMark/>
          </w:tcPr>
          <w:p w14:paraId="5EA4AA7B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14:paraId="6E2D17C8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1875 (Запрет)</w:t>
            </w:r>
          </w:p>
        </w:tc>
        <w:tc>
          <w:tcPr>
            <w:tcW w:w="2024" w:type="dxa"/>
            <w:hideMark/>
          </w:tcPr>
          <w:p w14:paraId="52F65176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2215" w:type="dxa"/>
            <w:hideMark/>
          </w:tcPr>
          <w:p w14:paraId="4E9FF4CE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1FE5">
              <w:rPr>
                <w:rFonts w:eastAsia="Calibri"/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431FE5" w:rsidRPr="00431FE5" w14:paraId="0A873DB0" w14:textId="77777777" w:rsidTr="00736A6D">
        <w:trPr>
          <w:trHeight w:val="315"/>
        </w:trPr>
        <w:tc>
          <w:tcPr>
            <w:tcW w:w="697" w:type="dxa"/>
            <w:hideMark/>
          </w:tcPr>
          <w:p w14:paraId="5991224C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21" w:type="dxa"/>
            <w:hideMark/>
          </w:tcPr>
          <w:p w14:paraId="2FDDADB4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1.31.110</w:t>
            </w:r>
          </w:p>
        </w:tc>
        <w:tc>
          <w:tcPr>
            <w:tcW w:w="2353" w:type="dxa"/>
            <w:hideMark/>
          </w:tcPr>
          <w:p w14:paraId="665DA20A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Мясо говядины</w:t>
            </w:r>
          </w:p>
        </w:tc>
        <w:tc>
          <w:tcPr>
            <w:tcW w:w="1300" w:type="dxa"/>
            <w:hideMark/>
          </w:tcPr>
          <w:p w14:paraId="311E36B2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  <w:hideMark/>
          </w:tcPr>
          <w:p w14:paraId="6F251511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215" w:type="dxa"/>
            <w:hideMark/>
          </w:tcPr>
          <w:p w14:paraId="7CA6152C" w14:textId="77777777" w:rsidR="00431FE5" w:rsidRPr="00431FE5" w:rsidRDefault="00431FE5" w:rsidP="00431FE5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736A6D" w:rsidRPr="00431FE5" w14:paraId="450AE4FB" w14:textId="77777777" w:rsidTr="00736A6D">
        <w:trPr>
          <w:trHeight w:val="315"/>
        </w:trPr>
        <w:tc>
          <w:tcPr>
            <w:tcW w:w="697" w:type="dxa"/>
            <w:hideMark/>
          </w:tcPr>
          <w:p w14:paraId="0156306E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21" w:type="dxa"/>
          </w:tcPr>
          <w:p w14:paraId="628C94DF" w14:textId="17C2FDE9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2353" w:type="dxa"/>
          </w:tcPr>
          <w:p w14:paraId="46380F98" w14:textId="2E93A28C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300" w:type="dxa"/>
          </w:tcPr>
          <w:p w14:paraId="6FBB24B0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97B7868" w14:textId="1FB90B5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  <w:hideMark/>
          </w:tcPr>
          <w:p w14:paraId="10C73362" w14:textId="70CF9299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736A6D" w:rsidRPr="00431FE5" w14:paraId="2FE79E47" w14:textId="77777777" w:rsidTr="00736A6D">
        <w:trPr>
          <w:trHeight w:val="315"/>
        </w:trPr>
        <w:tc>
          <w:tcPr>
            <w:tcW w:w="697" w:type="dxa"/>
            <w:hideMark/>
          </w:tcPr>
          <w:p w14:paraId="4DFF5BBB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21" w:type="dxa"/>
          </w:tcPr>
          <w:p w14:paraId="586EFA03" w14:textId="6637EB32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2353" w:type="dxa"/>
          </w:tcPr>
          <w:p w14:paraId="347A2034" w14:textId="0A46C17F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Мясо кур (грудки куриные)</w:t>
            </w:r>
          </w:p>
        </w:tc>
        <w:tc>
          <w:tcPr>
            <w:tcW w:w="1300" w:type="dxa"/>
          </w:tcPr>
          <w:p w14:paraId="4C323FEF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ECB93E2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22F519B3" w14:textId="5779E0EE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736A6D" w:rsidRPr="00431FE5" w14:paraId="06FD0C59" w14:textId="77777777" w:rsidTr="00736A6D">
        <w:trPr>
          <w:trHeight w:val="315"/>
        </w:trPr>
        <w:tc>
          <w:tcPr>
            <w:tcW w:w="697" w:type="dxa"/>
            <w:hideMark/>
          </w:tcPr>
          <w:p w14:paraId="63AFD0C0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21" w:type="dxa"/>
          </w:tcPr>
          <w:p w14:paraId="6AE8301C" w14:textId="79B6E259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2.20.190</w:t>
            </w:r>
          </w:p>
        </w:tc>
        <w:tc>
          <w:tcPr>
            <w:tcW w:w="2353" w:type="dxa"/>
          </w:tcPr>
          <w:p w14:paraId="688AA49F" w14:textId="78167301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Мясо кур (филе)</w:t>
            </w:r>
          </w:p>
        </w:tc>
        <w:tc>
          <w:tcPr>
            <w:tcW w:w="1300" w:type="dxa"/>
          </w:tcPr>
          <w:p w14:paraId="29DA4ABE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67232D7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56153773" w14:textId="1046E52D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736A6D" w:rsidRPr="00431FE5" w14:paraId="6B55CBBF" w14:textId="77777777" w:rsidTr="00736A6D">
        <w:trPr>
          <w:trHeight w:val="315"/>
        </w:trPr>
        <w:tc>
          <w:tcPr>
            <w:tcW w:w="697" w:type="dxa"/>
            <w:hideMark/>
          </w:tcPr>
          <w:p w14:paraId="34CF7671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21" w:type="dxa"/>
          </w:tcPr>
          <w:p w14:paraId="15FFAB2A" w14:textId="0AD2B3E9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1.32.110</w:t>
            </w:r>
          </w:p>
        </w:tc>
        <w:tc>
          <w:tcPr>
            <w:tcW w:w="2353" w:type="dxa"/>
          </w:tcPr>
          <w:p w14:paraId="0C562322" w14:textId="504CACD6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Свинина</w:t>
            </w:r>
          </w:p>
        </w:tc>
        <w:tc>
          <w:tcPr>
            <w:tcW w:w="1300" w:type="dxa"/>
          </w:tcPr>
          <w:p w14:paraId="5F8E7DA8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877799C" w14:textId="288F7A9D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215" w:type="dxa"/>
          </w:tcPr>
          <w:p w14:paraId="1A813EE0" w14:textId="7016A590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736A6D" w:rsidRPr="00431FE5" w14:paraId="0E1BB82F" w14:textId="77777777" w:rsidTr="00736A6D">
        <w:trPr>
          <w:trHeight w:val="315"/>
        </w:trPr>
        <w:tc>
          <w:tcPr>
            <w:tcW w:w="697" w:type="dxa"/>
            <w:hideMark/>
          </w:tcPr>
          <w:p w14:paraId="55765D50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21" w:type="dxa"/>
          </w:tcPr>
          <w:p w14:paraId="38E6BAE0" w14:textId="235FAFF4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1.32.110</w:t>
            </w:r>
          </w:p>
        </w:tc>
        <w:tc>
          <w:tcPr>
            <w:tcW w:w="2353" w:type="dxa"/>
          </w:tcPr>
          <w:p w14:paraId="069C0409" w14:textId="28EDF218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Свинина (духовая)</w:t>
            </w:r>
          </w:p>
        </w:tc>
        <w:tc>
          <w:tcPr>
            <w:tcW w:w="1300" w:type="dxa"/>
          </w:tcPr>
          <w:p w14:paraId="2A538CE3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62509C1B" w14:textId="4B6D3D03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215" w:type="dxa"/>
          </w:tcPr>
          <w:p w14:paraId="4981A820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736A6D" w:rsidRPr="00431FE5" w14:paraId="44FEB92C" w14:textId="77777777" w:rsidTr="00736A6D">
        <w:trPr>
          <w:trHeight w:val="315"/>
        </w:trPr>
        <w:tc>
          <w:tcPr>
            <w:tcW w:w="697" w:type="dxa"/>
            <w:hideMark/>
          </w:tcPr>
          <w:p w14:paraId="58758D68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21" w:type="dxa"/>
          </w:tcPr>
          <w:p w14:paraId="30BEC0AC" w14:textId="38CA8211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3.14.717</w:t>
            </w:r>
          </w:p>
        </w:tc>
        <w:tc>
          <w:tcPr>
            <w:tcW w:w="2353" w:type="dxa"/>
          </w:tcPr>
          <w:p w14:paraId="20F263EC" w14:textId="4BECA82E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Фарш домашний</w:t>
            </w:r>
          </w:p>
        </w:tc>
        <w:tc>
          <w:tcPr>
            <w:tcW w:w="1300" w:type="dxa"/>
          </w:tcPr>
          <w:p w14:paraId="0DF01B9F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604FCB" w14:textId="63B52032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3CE1FEF4" w14:textId="50FCDD0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736A6D" w:rsidRPr="00431FE5" w14:paraId="1585CEF3" w14:textId="77777777" w:rsidTr="00736A6D">
        <w:trPr>
          <w:trHeight w:val="315"/>
        </w:trPr>
        <w:tc>
          <w:tcPr>
            <w:tcW w:w="697" w:type="dxa"/>
            <w:hideMark/>
          </w:tcPr>
          <w:p w14:paraId="7B12A15A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21" w:type="dxa"/>
          </w:tcPr>
          <w:p w14:paraId="14C4E7C5" w14:textId="0FB83A1A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10.13.14.734</w:t>
            </w:r>
          </w:p>
        </w:tc>
        <w:tc>
          <w:tcPr>
            <w:tcW w:w="2353" w:type="dxa"/>
          </w:tcPr>
          <w:p w14:paraId="60FC1D99" w14:textId="2999A1C8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Фарш из мяса птицы</w:t>
            </w:r>
          </w:p>
        </w:tc>
        <w:tc>
          <w:tcPr>
            <w:tcW w:w="1300" w:type="dxa"/>
          </w:tcPr>
          <w:p w14:paraId="430856CA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F665EA" w14:textId="77777777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</w:tcPr>
          <w:p w14:paraId="54B09660" w14:textId="05E04130" w:rsidR="00736A6D" w:rsidRPr="00431FE5" w:rsidRDefault="00736A6D" w:rsidP="00736A6D">
            <w:pPr>
              <w:widowControl w:val="0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1FE5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</w:tbl>
    <w:p w14:paraId="345FC07F" w14:textId="5868A5F2" w:rsidR="00431FE5" w:rsidRPr="00431FE5" w:rsidRDefault="00431FE5" w:rsidP="00762AF4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0AAAEE15" w14:textId="77777777" w:rsidR="007E1986" w:rsidRPr="00431FE5" w:rsidRDefault="00520804" w:rsidP="00CE64A6">
      <w:pPr>
        <w:widowControl w:val="0"/>
        <w:spacing w:after="200"/>
        <w:contextualSpacing/>
        <w:jc w:val="both"/>
        <w:outlineLvl w:val="0"/>
        <w:rPr>
          <w:b/>
          <w:bCs/>
          <w:sz w:val="22"/>
          <w:szCs w:val="22"/>
        </w:rPr>
      </w:pPr>
      <w:r w:rsidRPr="00431FE5">
        <w:rPr>
          <w:b/>
          <w:bCs/>
          <w:sz w:val="22"/>
          <w:szCs w:val="22"/>
        </w:rPr>
        <w:t xml:space="preserve">1. </w:t>
      </w:r>
      <w:r w:rsidR="00A1360F" w:rsidRPr="00431FE5">
        <w:rPr>
          <w:b/>
          <w:bCs/>
          <w:sz w:val="22"/>
          <w:szCs w:val="22"/>
        </w:rPr>
        <w:t>Объект закупки</w:t>
      </w:r>
      <w:r w:rsidRPr="00431FE5">
        <w:rPr>
          <w:b/>
          <w:bCs/>
          <w:sz w:val="22"/>
          <w:szCs w:val="22"/>
        </w:rPr>
        <w:t>: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42"/>
        <w:gridCol w:w="6217"/>
        <w:gridCol w:w="877"/>
        <w:gridCol w:w="823"/>
      </w:tblGrid>
      <w:tr w:rsidR="00431FE5" w:rsidRPr="00431FE5" w14:paraId="5AB38C78" w14:textId="77777777" w:rsidTr="00431FE5">
        <w:tc>
          <w:tcPr>
            <w:tcW w:w="282" w:type="pct"/>
            <w:tcBorders>
              <w:bottom w:val="single" w:sz="4" w:space="0" w:color="auto"/>
            </w:tcBorders>
            <w:noWrap/>
          </w:tcPr>
          <w:p w14:paraId="5A7C4DAE" w14:textId="77777777" w:rsidR="00431FE5" w:rsidRPr="00431FE5" w:rsidRDefault="00431FE5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1FE5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7" w:type="pct"/>
          </w:tcPr>
          <w:p w14:paraId="6DBCF2EF" w14:textId="77777777" w:rsidR="00431FE5" w:rsidRPr="00431FE5" w:rsidRDefault="00431FE5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1FE5">
              <w:rPr>
                <w:b/>
                <w:sz w:val="22"/>
                <w:szCs w:val="22"/>
                <w:lang w:eastAsia="en-US"/>
              </w:rPr>
              <w:t>На‍‍​‍​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‍</w:t>
            </w:r>
            <w:r w:rsidRPr="00431FE5">
              <w:rPr>
                <w:b/>
                <w:sz w:val="22"/>
                <w:szCs w:val="22"/>
                <w:lang w:eastAsia="en-US"/>
              </w:rPr>
              <w:t>‌​‌​‍‌​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‌</w:t>
            </w:r>
            <w:r w:rsidRPr="00431FE5">
              <w:rPr>
                <w:b/>
                <w:sz w:val="22"/>
                <w:szCs w:val="22"/>
                <w:lang w:eastAsia="en-US"/>
              </w:rPr>
              <w:t>​‌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﻿‍</w:t>
            </w:r>
            <w:r w:rsidRPr="00431FE5">
              <w:rPr>
                <w:b/>
                <w:sz w:val="22"/>
                <w:szCs w:val="22"/>
                <w:lang w:eastAsia="en-US"/>
              </w:rPr>
              <w:t>⁠‌⁠‌‍⁠​‌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﻿</w:t>
            </w:r>
            <w:r w:rsidRPr="00431FE5">
              <w:rPr>
                <w:b/>
                <w:sz w:val="22"/>
                <w:szCs w:val="22"/>
                <w:lang w:eastAsia="en-US"/>
              </w:rPr>
              <w:t>⁠‍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</w:t>
            </w:r>
            <w:r w:rsidRPr="00431FE5">
              <w:rPr>
                <w:b/>
                <w:sz w:val="22"/>
                <w:szCs w:val="22"/>
                <w:lang w:eastAsia="en-US"/>
              </w:rPr>
              <w:t>⁠</w:t>
            </w:r>
            <w:r w:rsidRPr="00431FE5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﻿‍</w:t>
            </w:r>
            <w:r w:rsidRPr="00431FE5">
              <w:rPr>
                <w:b/>
                <w:sz w:val="22"/>
                <w:szCs w:val="22"/>
                <w:lang w:eastAsia="en-US"/>
              </w:rPr>
              <w:t>‌​‌⁠‌‍‍именование</w:t>
            </w:r>
          </w:p>
        </w:tc>
        <w:tc>
          <w:tcPr>
            <w:tcW w:w="3134" w:type="pct"/>
            <w:noWrap/>
          </w:tcPr>
          <w:p w14:paraId="7E9A8478" w14:textId="77777777" w:rsidR="00431FE5" w:rsidRPr="00431FE5" w:rsidRDefault="00431FE5" w:rsidP="00F65D7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1FE5">
              <w:rPr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E1B7" w14:textId="77777777" w:rsidR="00431FE5" w:rsidRPr="00431FE5" w:rsidRDefault="00431FE5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1FE5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F2C" w14:textId="77777777" w:rsidR="00431FE5" w:rsidRPr="00431FE5" w:rsidRDefault="00431FE5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1FE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31FE5" w:rsidRPr="00431FE5" w14:paraId="68F04882" w14:textId="77777777" w:rsidTr="00431FE5">
        <w:tc>
          <w:tcPr>
            <w:tcW w:w="282" w:type="pct"/>
            <w:noWrap/>
          </w:tcPr>
          <w:p w14:paraId="3520CE5B" w14:textId="77777777" w:rsidR="00431FE5" w:rsidRPr="00431FE5" w:rsidRDefault="00431FE5" w:rsidP="00561519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4F14" w14:textId="019866E5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</w:rPr>
              <w:t>Мясо говядины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C7B3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31797-2012 «Мясо. Разделка говядины на отрубы. Технические условия»</w:t>
            </w:r>
          </w:p>
          <w:p w14:paraId="2F1D020F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Вид мяса и отруба: </w:t>
            </w:r>
            <w:r w:rsidRPr="00431FE5">
              <w:rPr>
                <w:i/>
                <w:iCs/>
                <w:sz w:val="22"/>
                <w:szCs w:val="22"/>
              </w:rPr>
              <w:t>Бескостное</w:t>
            </w:r>
          </w:p>
          <w:p w14:paraId="06E4BFBC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>замороженное</w:t>
            </w:r>
          </w:p>
          <w:p w14:paraId="109C5150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Цвет поверхности: бледно-розового или бледно-красного цвета; у размороженного красного цвета</w:t>
            </w:r>
          </w:p>
          <w:p w14:paraId="57E81E83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красного до темно-красного</w:t>
            </w:r>
          </w:p>
          <w:p w14:paraId="7EE7671F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0E6C00CF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: специфический, свойственный свежему мясу</w:t>
            </w:r>
          </w:p>
          <w:p w14:paraId="6067B214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0527A1E7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.</w:t>
            </w:r>
          </w:p>
          <w:p w14:paraId="5C7ADF53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0D66D22" w14:textId="77777777" w:rsidR="00431FE5" w:rsidRPr="00431FE5" w:rsidRDefault="00431FE5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78673922" w14:textId="159628E8" w:rsidR="00431FE5" w:rsidRPr="00431FE5" w:rsidRDefault="00431FE5" w:rsidP="00640BF1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3A0" w14:textId="5AC2737E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7C8" w14:textId="4EB7C5C6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260</w:t>
            </w:r>
          </w:p>
        </w:tc>
      </w:tr>
      <w:tr w:rsidR="00431FE5" w:rsidRPr="00431FE5" w14:paraId="12DDA9ED" w14:textId="77777777" w:rsidTr="00431FE5">
        <w:tc>
          <w:tcPr>
            <w:tcW w:w="282" w:type="pct"/>
            <w:noWrap/>
          </w:tcPr>
          <w:p w14:paraId="265C00D1" w14:textId="77777777" w:rsidR="00431FE5" w:rsidRPr="00431FE5" w:rsidRDefault="00431FE5" w:rsidP="00A97E38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0EEB" w14:textId="6659E103" w:rsidR="00431FE5" w:rsidRPr="00431FE5" w:rsidRDefault="00431FE5" w:rsidP="00A97E3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1FE5">
              <w:rPr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A64C9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31962- 2013 «Мясо кур (тушки кур, цыплят, цыплят - бройлеров и их части). Технические условия»</w:t>
            </w:r>
          </w:p>
          <w:p w14:paraId="324934CF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рт: не ниже первый</w:t>
            </w:r>
          </w:p>
          <w:p w14:paraId="3D7BC61C" w14:textId="5542F0E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506C0300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Тушки и их части должны соответствовать следующим минимальным требованиям:</w:t>
            </w:r>
          </w:p>
          <w:p w14:paraId="5ABC073E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lastRenderedPageBreak/>
              <w:t>- быть хорошо обескровленными, чистыми;</w:t>
            </w:r>
          </w:p>
          <w:p w14:paraId="7A6EB31B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не иметь:</w:t>
            </w:r>
          </w:p>
          <w:p w14:paraId="03DA0DFF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5F57946D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запахов;</w:t>
            </w:r>
          </w:p>
          <w:p w14:paraId="3DE5FA8E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фекальных загрязнений;</w:t>
            </w:r>
          </w:p>
          <w:p w14:paraId="3AC9F513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видимых кровяных сгустков;</w:t>
            </w:r>
          </w:p>
          <w:p w14:paraId="70CBAB6C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507C400D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49B20944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Упитанность: мышцы развиты хорошо. Форма груди округлая. Киль грудной кости не выделяется. Отложения подкожного жира в области нижней части живота незначительные.</w:t>
            </w:r>
          </w:p>
          <w:p w14:paraId="4E1A47AD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: свойственный свежему мясу данного вида птицы.</w:t>
            </w:r>
          </w:p>
          <w:p w14:paraId="613C86BF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Цвет:</w:t>
            </w:r>
          </w:p>
          <w:p w14:paraId="6A0A317D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24197C07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00B7D670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27AA3B84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. Киль грудной кости хрящевидный, легко сгибаемый.</w:t>
            </w:r>
          </w:p>
          <w:p w14:paraId="48B9EC9A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стной системы: костная система без переломов и деформаций.</w:t>
            </w:r>
          </w:p>
          <w:p w14:paraId="1FB6B763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FA60E42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21E985E" w14:textId="607DC3C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Упаковка: индивидуальная,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00A6" w14:textId="53CCA646" w:rsidR="00431FE5" w:rsidRPr="00431FE5" w:rsidRDefault="00431FE5" w:rsidP="00A97E3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CA7C" w14:textId="31BA19B1" w:rsidR="00431FE5" w:rsidRPr="00431FE5" w:rsidRDefault="00431FE5" w:rsidP="00A97E3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5721</w:t>
            </w:r>
          </w:p>
        </w:tc>
      </w:tr>
      <w:tr w:rsidR="00431FE5" w:rsidRPr="00431FE5" w14:paraId="426C2A43" w14:textId="77777777" w:rsidTr="00431FE5">
        <w:tc>
          <w:tcPr>
            <w:tcW w:w="282" w:type="pct"/>
            <w:noWrap/>
          </w:tcPr>
          <w:p w14:paraId="1EB61236" w14:textId="77777777" w:rsidR="00431FE5" w:rsidRPr="00431FE5" w:rsidRDefault="00431FE5" w:rsidP="00561519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564B" w14:textId="68C87F91" w:rsidR="00431FE5" w:rsidRPr="00431FE5" w:rsidRDefault="00431FE5" w:rsidP="00561519">
            <w:pPr>
              <w:widowControl w:val="0"/>
              <w:jc w:val="center"/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Мясо кур (грудки куриные)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6AA1C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31962-2013 Мясо кур (тушки кур, цыплят-бройлеров и их части). Технические условия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727E1DFE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6B51852B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рт: не менее 1</w:t>
            </w:r>
          </w:p>
          <w:p w14:paraId="316EB20A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7EB1075D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687483E7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не иметь:</w:t>
            </w:r>
          </w:p>
          <w:p w14:paraId="58F51E57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4E99DF40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запахов;</w:t>
            </w:r>
          </w:p>
          <w:p w14:paraId="00166675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фекальных загрязнений;</w:t>
            </w:r>
          </w:p>
          <w:p w14:paraId="76653F90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видимых кровяных сгустков;</w:t>
            </w:r>
          </w:p>
          <w:p w14:paraId="254465D6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4C0380DB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3D7341A7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09AA7352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Цвет:</w:t>
            </w:r>
          </w:p>
          <w:p w14:paraId="6B16C77C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63EFD0D0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022AA3A4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38D48985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4CAC7CF9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10433C25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7E670931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lastRenderedPageBreak/>
              <w:t>Предоставление сертификата соответствия на продукцию и ветеринарное свидетельство обязательно.</w:t>
            </w:r>
          </w:p>
          <w:p w14:paraId="51D88E04" w14:textId="77777777" w:rsidR="00431FE5" w:rsidRPr="00431FE5" w:rsidRDefault="00431FE5" w:rsidP="00A97E38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69AFA863" w14:textId="177AA86D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C512" w14:textId="1BB7AF07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49F" w14:textId="73E94B4A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364</w:t>
            </w:r>
          </w:p>
        </w:tc>
      </w:tr>
      <w:tr w:rsidR="00431FE5" w:rsidRPr="00431FE5" w14:paraId="07BFD27C" w14:textId="77777777" w:rsidTr="00431FE5">
        <w:tc>
          <w:tcPr>
            <w:tcW w:w="282" w:type="pct"/>
            <w:noWrap/>
          </w:tcPr>
          <w:p w14:paraId="0962B174" w14:textId="77777777" w:rsidR="00431FE5" w:rsidRPr="00431FE5" w:rsidRDefault="00431FE5" w:rsidP="00561519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66E4" w14:textId="2DDEB182" w:rsidR="00431FE5" w:rsidRPr="00431FE5" w:rsidRDefault="00431FE5" w:rsidP="0056151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Мясо кур (филе) 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2C3BA" w14:textId="77777777" w:rsidR="00431FE5" w:rsidRPr="00431FE5" w:rsidRDefault="00431FE5" w:rsidP="005615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31962-2013 «Мясо кур (тушки кур, цыплят, цыплят-бройлеров и их части)Технические условия»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318B7EA7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4F869C77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рт: не менее 1</w:t>
            </w:r>
          </w:p>
          <w:p w14:paraId="7A2D6C3A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3B9DD599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3118110B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не иметь:</w:t>
            </w:r>
          </w:p>
          <w:p w14:paraId="0352B143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1666F7C9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сторонних запахов;</w:t>
            </w:r>
          </w:p>
          <w:p w14:paraId="073CA674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фекальных загрязнений;</w:t>
            </w:r>
          </w:p>
          <w:p w14:paraId="3CCA5EBF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видимых кровяных сгустков;</w:t>
            </w:r>
          </w:p>
          <w:p w14:paraId="3AA19E7A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65498709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50CE4081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138D85B5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Цвет:</w:t>
            </w:r>
          </w:p>
          <w:p w14:paraId="374F395C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755858A2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594D335D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01B86203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1994BDCC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7A41F122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4ECC94C5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974274E" w14:textId="77777777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52A8743E" w14:textId="1D302A92" w:rsidR="00431FE5" w:rsidRPr="00431FE5" w:rsidRDefault="00431FE5" w:rsidP="00561519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57BA" w14:textId="4B53772D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EF3" w14:textId="674BCC56" w:rsidR="00431FE5" w:rsidRPr="00431FE5" w:rsidRDefault="00431FE5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1429</w:t>
            </w:r>
          </w:p>
        </w:tc>
      </w:tr>
      <w:tr w:rsidR="00431FE5" w:rsidRPr="00431FE5" w14:paraId="28C2806E" w14:textId="77777777" w:rsidTr="00431FE5">
        <w:tc>
          <w:tcPr>
            <w:tcW w:w="282" w:type="pct"/>
            <w:noWrap/>
          </w:tcPr>
          <w:p w14:paraId="2662B972" w14:textId="77777777" w:rsidR="00431FE5" w:rsidRPr="00431FE5" w:rsidRDefault="00431FE5" w:rsidP="00891DAB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03F6" w14:textId="5D9FF847" w:rsidR="00431FE5" w:rsidRPr="00431FE5" w:rsidRDefault="00431FE5" w:rsidP="00891DA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 xml:space="preserve">Свинина 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84AF1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оответствует требованиям ГОСТ 31778-2012 Мясо. Разделка свинины на отрубы. Технические условия</w:t>
            </w:r>
          </w:p>
          <w:p w14:paraId="33FFFDE2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Часть разделки: </w:t>
            </w:r>
            <w:r w:rsidRPr="00431FE5">
              <w:rPr>
                <w:i/>
                <w:iCs/>
                <w:color w:val="000000"/>
                <w:sz w:val="22"/>
                <w:szCs w:val="22"/>
              </w:rPr>
              <w:t>без кости, окорок</w:t>
            </w:r>
          </w:p>
          <w:p w14:paraId="7EBB842A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7ACA40E1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Цвет поверхности: Бледно-розового или бледно-красного цвета</w:t>
            </w:r>
          </w:p>
          <w:p w14:paraId="3C28013B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розового до красного</w:t>
            </w:r>
          </w:p>
          <w:p w14:paraId="65C41A42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2F305069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Запах: Специфический, свойственный свежему мясу</w:t>
            </w:r>
          </w:p>
          <w:p w14:paraId="6B899E57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остояние жира: имеет белый или бледно-розовый цвет; мягкий, эластичный</w:t>
            </w:r>
          </w:p>
          <w:p w14:paraId="198C536A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lastRenderedPageBreak/>
              <w:t>Состояние сухожилий: Сухожилия упругие, плотные, поверхность суставов гладкая, блестящая</w:t>
            </w:r>
          </w:p>
          <w:p w14:paraId="3768BAE3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7D664D7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0CDB1A1" w14:textId="06E765CC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3679" w14:textId="763906D7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704A" w14:textId="7147651E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431FE5" w:rsidRPr="00431FE5" w14:paraId="74BD0103" w14:textId="77777777" w:rsidTr="00431FE5">
        <w:tc>
          <w:tcPr>
            <w:tcW w:w="282" w:type="pct"/>
            <w:noWrap/>
          </w:tcPr>
          <w:p w14:paraId="3E90FC46" w14:textId="77777777" w:rsidR="00431FE5" w:rsidRPr="00431FE5" w:rsidRDefault="00431FE5" w:rsidP="00891DAB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D3C2" w14:textId="5D04B5A0" w:rsidR="00431FE5" w:rsidRPr="00431FE5" w:rsidRDefault="00431FE5" w:rsidP="00891DA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винина (духовая)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27A0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оответствует требованиям ГОСТ 31778-2012 Мясо. Разделка свинины на отрубы. Технические условия</w:t>
            </w:r>
          </w:p>
          <w:p w14:paraId="7BE807F4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Вид: </w:t>
            </w:r>
            <w:r w:rsidRPr="00431FE5">
              <w:rPr>
                <w:i/>
                <w:iCs/>
                <w:color w:val="000000"/>
                <w:sz w:val="22"/>
                <w:szCs w:val="22"/>
              </w:rPr>
              <w:t>духовая</w:t>
            </w:r>
          </w:p>
          <w:p w14:paraId="0F860BE3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2482BAD7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Цвет поверхности: Бледно-розового или бледно-красного цвета</w:t>
            </w:r>
          </w:p>
          <w:p w14:paraId="4646867F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розового до красного</w:t>
            </w:r>
          </w:p>
          <w:p w14:paraId="1AA29F6A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6BCA60D9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Запах: Специфический, свойственный свежему мясу</w:t>
            </w:r>
          </w:p>
          <w:p w14:paraId="4DF25FA4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остояние жира: имеет белый или бледно-розовый цвет; мягкий, эластичный</w:t>
            </w:r>
          </w:p>
          <w:p w14:paraId="664BE553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</w:t>
            </w:r>
          </w:p>
          <w:p w14:paraId="08A99DB0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E131811" w14:textId="77777777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2BBB9FB" w14:textId="6D8F27AE" w:rsidR="00431FE5" w:rsidRPr="00431FE5" w:rsidRDefault="00431FE5" w:rsidP="00891DAB">
            <w:pPr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7A5" w14:textId="27F22072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EE41" w14:textId="2276B4AD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5002</w:t>
            </w:r>
          </w:p>
        </w:tc>
      </w:tr>
      <w:tr w:rsidR="00431FE5" w:rsidRPr="00431FE5" w14:paraId="498A2B32" w14:textId="77777777" w:rsidTr="00431FE5">
        <w:tc>
          <w:tcPr>
            <w:tcW w:w="282" w:type="pct"/>
            <w:noWrap/>
          </w:tcPr>
          <w:p w14:paraId="34D5D29F" w14:textId="77777777" w:rsidR="00431FE5" w:rsidRPr="00431FE5" w:rsidRDefault="00431FE5" w:rsidP="00891DAB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F9DA" w14:textId="0F61BB90" w:rsidR="00431FE5" w:rsidRPr="00431FE5" w:rsidRDefault="00431FE5" w:rsidP="00891DAB">
            <w:pPr>
              <w:widowControl w:val="0"/>
              <w:jc w:val="center"/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Фарш домашний 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2BDA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Р 55365-2012 Фарш мясной. Технические условия</w:t>
            </w:r>
          </w:p>
          <w:p w14:paraId="4B5007F0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Категория: не ниже А</w:t>
            </w:r>
          </w:p>
          <w:p w14:paraId="584D4F70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Мясо: </w:t>
            </w:r>
            <w:r w:rsidRPr="00431FE5">
              <w:rPr>
                <w:i/>
                <w:iCs/>
                <w:sz w:val="22"/>
                <w:szCs w:val="22"/>
              </w:rPr>
              <w:t>из мяса говядины и свинины</w:t>
            </w:r>
          </w:p>
          <w:p w14:paraId="28ED5FF1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 xml:space="preserve">замороженное </w:t>
            </w:r>
          </w:p>
          <w:p w14:paraId="35867BBD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Внешний вид: Однородная мясная масса без костей, хрящей, сухожилий, грубой соединительной ткани, кровяных сгустков и пленок. </w:t>
            </w:r>
          </w:p>
          <w:p w14:paraId="0345DDAD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Рубленый, замороженный, приготовленный из цельного мяса говядины, без соли и искусственных добавок, однородной консистенции без костей и хрящей.</w:t>
            </w:r>
          </w:p>
          <w:p w14:paraId="2A55EB6C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 — свойственный свежему мясу, без признаков порчи.</w:t>
            </w:r>
          </w:p>
          <w:p w14:paraId="3D356335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 Цвет от светло-розового до темно-красного </w:t>
            </w:r>
          </w:p>
          <w:p w14:paraId="442BB1FC" w14:textId="77777777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072C7C5" w14:textId="6BF66F88" w:rsidR="00431FE5" w:rsidRPr="00431FE5" w:rsidRDefault="00431FE5" w:rsidP="00891DAB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865D" w14:textId="6B159A67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7A8" w14:textId="700054EC" w:rsidR="00431FE5" w:rsidRPr="00431FE5" w:rsidRDefault="00431FE5" w:rsidP="00891DAB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1741</w:t>
            </w:r>
          </w:p>
        </w:tc>
      </w:tr>
      <w:tr w:rsidR="00431FE5" w:rsidRPr="00431FE5" w14:paraId="34D35649" w14:textId="77777777" w:rsidTr="00431FE5">
        <w:tc>
          <w:tcPr>
            <w:tcW w:w="282" w:type="pct"/>
            <w:noWrap/>
          </w:tcPr>
          <w:p w14:paraId="19169239" w14:textId="77777777" w:rsidR="00431FE5" w:rsidRPr="00431FE5" w:rsidRDefault="00431FE5" w:rsidP="005221F2">
            <w:pPr>
              <w:pStyle w:val="af2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5094" w14:textId="201E2769" w:rsidR="00431FE5" w:rsidRPr="00431FE5" w:rsidRDefault="00431FE5" w:rsidP="005221F2">
            <w:pPr>
              <w:widowControl w:val="0"/>
              <w:jc w:val="center"/>
              <w:rPr>
                <w:sz w:val="22"/>
                <w:szCs w:val="22"/>
              </w:rPr>
            </w:pPr>
            <w:r w:rsidRPr="00431FE5">
              <w:rPr>
                <w:rFonts w:eastAsia="Calibri"/>
                <w:sz w:val="22"/>
                <w:szCs w:val="22"/>
              </w:rPr>
              <w:t>Фарш из мяса птицы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9AF18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Соответствует требованиям ГОСТ (всем допустимым) и/или ТУ производителя (изготовителя)</w:t>
            </w:r>
          </w:p>
          <w:p w14:paraId="0BAF2482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Мясо: </w:t>
            </w:r>
            <w:r w:rsidRPr="00431FE5">
              <w:rPr>
                <w:i/>
                <w:iCs/>
                <w:sz w:val="22"/>
                <w:szCs w:val="22"/>
              </w:rPr>
              <w:t>из мяса птицы</w:t>
            </w:r>
          </w:p>
          <w:p w14:paraId="59183B35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Термическое состояние: </w:t>
            </w:r>
            <w:r w:rsidRPr="00431FE5">
              <w:rPr>
                <w:i/>
                <w:iCs/>
                <w:sz w:val="22"/>
                <w:szCs w:val="22"/>
              </w:rPr>
              <w:t xml:space="preserve">замороженное </w:t>
            </w:r>
          </w:p>
          <w:p w14:paraId="11A45200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Внешний вид: Однородная мясная масса без костей, хрящей, сухожилий, грубой соединительной ткани, кровяных сгустков и пленок. </w:t>
            </w:r>
          </w:p>
          <w:p w14:paraId="67EA7322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lastRenderedPageBreak/>
              <w:t>Рубленый, замороженный, приготовленный из цельного мяса говядины, без соли и искусственных добавок, однородной консистенции без костей и хрящей.</w:t>
            </w:r>
          </w:p>
          <w:p w14:paraId="284FD4D7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Запах — свойственный свежему мясу, без признаков порчи.</w:t>
            </w:r>
          </w:p>
          <w:p w14:paraId="19A50EC1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 xml:space="preserve"> Цвет от светло-розового до темно-красного </w:t>
            </w:r>
          </w:p>
          <w:p w14:paraId="6C33C300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8CCBC61" w14:textId="77777777" w:rsidR="00431FE5" w:rsidRPr="00431FE5" w:rsidRDefault="00431FE5" w:rsidP="005221F2">
            <w:pPr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C77733B" w14:textId="6821A89E" w:rsidR="00431FE5" w:rsidRPr="00431FE5" w:rsidRDefault="00431FE5" w:rsidP="005221F2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F65" w14:textId="66E1B3B7" w:rsidR="00431FE5" w:rsidRPr="00431FE5" w:rsidRDefault="00431FE5" w:rsidP="005221F2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920B" w14:textId="469D00A1" w:rsidR="00431FE5" w:rsidRPr="00431FE5" w:rsidRDefault="00431FE5" w:rsidP="005221F2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1FE5">
              <w:rPr>
                <w:bCs/>
                <w:sz w:val="22"/>
                <w:szCs w:val="22"/>
                <w:lang w:eastAsia="en-US"/>
              </w:rPr>
              <w:t>268</w:t>
            </w:r>
          </w:p>
        </w:tc>
      </w:tr>
    </w:tbl>
    <w:p w14:paraId="44E1421A" w14:textId="567C8AF6" w:rsidR="00536847" w:rsidRPr="00431FE5" w:rsidRDefault="000D3545" w:rsidP="00536847">
      <w:pPr>
        <w:tabs>
          <w:tab w:val="left" w:pos="-426"/>
        </w:tabs>
        <w:jc w:val="both"/>
        <w:rPr>
          <w:rFonts w:eastAsia="Calibri"/>
          <w:sz w:val="22"/>
          <w:szCs w:val="22"/>
        </w:rPr>
      </w:pPr>
      <w:r w:rsidRPr="00431FE5">
        <w:rPr>
          <w:rFonts w:eastAsia="Calibri"/>
          <w:b/>
          <w:sz w:val="22"/>
          <w:szCs w:val="22"/>
          <w:lang w:eastAsia="ar-SA"/>
        </w:rPr>
        <w:t xml:space="preserve">2. Место поставки: </w:t>
      </w:r>
    </w:p>
    <w:p w14:paraId="3146E1BA" w14:textId="597B4835" w:rsidR="005221F2" w:rsidRPr="00431FE5" w:rsidRDefault="00640BF1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 xml:space="preserve">1.МДОБУ «Силикатный детский сад «Малыш», </w:t>
      </w:r>
      <w:r w:rsidR="005221F2" w:rsidRPr="00431FE5">
        <w:rPr>
          <w:rFonts w:eastAsia="Calibri"/>
          <w:bCs/>
          <w:sz w:val="22"/>
          <w:szCs w:val="22"/>
        </w:rPr>
        <w:t>424910 Республика Марий Эл, Медведевскийрайон, п. Силикатный, ул. Пионерская, д.15</w:t>
      </w:r>
    </w:p>
    <w:p w14:paraId="21FC578C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2.МДОБУ «Сурокский детский сад «Солнышко»</w:t>
      </w:r>
      <w:r w:rsidRPr="00431FE5">
        <w:rPr>
          <w:rFonts w:eastAsia="Calibri"/>
          <w:bCs/>
          <w:sz w:val="22"/>
          <w:szCs w:val="22"/>
        </w:rPr>
        <w:tab/>
        <w:t>424901 Республика Марий Эл, Медведевский район, п. Сурок, ул. Коммунистическая, д. 15</w:t>
      </w:r>
    </w:p>
    <w:p w14:paraId="6B2341DE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3. МДОБУ «Медведевский детский сад №1 «Ягодка»</w:t>
      </w:r>
      <w:r w:rsidRPr="00431FE5">
        <w:rPr>
          <w:rFonts w:eastAsia="Calibri"/>
          <w:bCs/>
          <w:sz w:val="22"/>
          <w:szCs w:val="22"/>
        </w:rPr>
        <w:tab/>
        <w:t>425200 Республика Марий Эл, Медведевскийрайон,  п. Медведево, ул. Шумелева, д.8</w:t>
      </w:r>
    </w:p>
    <w:p w14:paraId="08EBC68A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4. МДОБУ «Медведевский детский сад №2 «Солнышко»</w:t>
      </w:r>
      <w:r w:rsidRPr="00431FE5">
        <w:rPr>
          <w:rFonts w:eastAsia="Calibri"/>
          <w:bCs/>
          <w:sz w:val="22"/>
          <w:szCs w:val="22"/>
        </w:rPr>
        <w:tab/>
        <w:t>425200 Республика Марий Эл, Медведевский район, п. Медведево, ул. Коммунистическая,18</w:t>
      </w:r>
    </w:p>
    <w:p w14:paraId="5318F996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5. МДОБУ «Медведевский детский сад №3 «Золотой ключик»</w:t>
      </w:r>
      <w:r w:rsidRPr="00431FE5">
        <w:rPr>
          <w:rFonts w:eastAsia="Calibri"/>
          <w:bCs/>
          <w:sz w:val="22"/>
          <w:szCs w:val="22"/>
        </w:rPr>
        <w:tab/>
        <w:t>425200 Республика Марий Эл, Медведевский район, п. Медведево, ул. Терешковой, д. 13</w:t>
      </w:r>
    </w:p>
    <w:p w14:paraId="13D96353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6. МДОБУ «Медведевский детский сад №4 «Ромашка»</w:t>
      </w:r>
      <w:r w:rsidRPr="00431FE5">
        <w:rPr>
          <w:rFonts w:eastAsia="Calibri"/>
          <w:bCs/>
          <w:sz w:val="22"/>
          <w:szCs w:val="22"/>
        </w:rPr>
        <w:tab/>
        <w:t>425200 Республика Марий Эл, Медведевский район, п. Медведево, ул. Пушкина, д. 1</w:t>
      </w:r>
    </w:p>
    <w:p w14:paraId="776ACD43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7. МДОБУ «Центр развития ребенка - Медведевский детский сад № 6 «Колокольчик»</w:t>
      </w:r>
      <w:r w:rsidRPr="00431FE5">
        <w:rPr>
          <w:rFonts w:eastAsia="Calibri"/>
          <w:bCs/>
          <w:sz w:val="22"/>
          <w:szCs w:val="22"/>
        </w:rPr>
        <w:tab/>
        <w:t>425200 Республика Марий Эл, Медведевский район, п. Медведево, ул. Пушкина, 2а</w:t>
      </w:r>
    </w:p>
    <w:p w14:paraId="1CC253DE" w14:textId="29BB681F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8. МДОБУ «Медведевский детский сад №7</w:t>
      </w:r>
      <w:r w:rsidR="00640BF1" w:rsidRPr="00431FE5">
        <w:rPr>
          <w:rFonts w:eastAsia="Calibri"/>
          <w:bCs/>
          <w:sz w:val="22"/>
          <w:szCs w:val="22"/>
        </w:rPr>
        <w:t xml:space="preserve"> «</w:t>
      </w:r>
      <w:r w:rsidRPr="00431FE5">
        <w:rPr>
          <w:rFonts w:eastAsia="Calibri"/>
          <w:bCs/>
          <w:sz w:val="22"/>
          <w:szCs w:val="22"/>
        </w:rPr>
        <w:t>Семицветик»</w:t>
      </w:r>
      <w:r w:rsidRPr="00431FE5">
        <w:rPr>
          <w:rFonts w:eastAsia="Calibri"/>
          <w:bCs/>
          <w:sz w:val="22"/>
          <w:szCs w:val="22"/>
        </w:rPr>
        <w:tab/>
        <w:t>Марий Эл респ., Медведевский район, пгт. Медведево, ул. Кирова, д. 9</w:t>
      </w:r>
    </w:p>
    <w:p w14:paraId="764B1B75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9. МДОБУ «Медведевский детский сад №8 «Теремок»</w:t>
      </w:r>
      <w:r w:rsidRPr="00431FE5">
        <w:rPr>
          <w:rFonts w:eastAsia="Calibri"/>
          <w:bCs/>
          <w:sz w:val="22"/>
          <w:szCs w:val="22"/>
        </w:rPr>
        <w:tab/>
        <w:t>425200, Республика Марий Эл, Медведевский район, пгт. Медведево, ул. Чехова, д. 15б</w:t>
      </w:r>
    </w:p>
    <w:p w14:paraId="51BF18B1" w14:textId="7456421E" w:rsidR="005221F2" w:rsidRPr="00431FE5" w:rsidRDefault="005221F2" w:rsidP="00640BF1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0. МДОБУ «Новоарбанский детский сад «Радуга»</w:t>
      </w:r>
      <w:r w:rsidRPr="00431FE5">
        <w:rPr>
          <w:rFonts w:eastAsia="Calibri"/>
          <w:bCs/>
          <w:sz w:val="22"/>
          <w:szCs w:val="22"/>
        </w:rPr>
        <w:tab/>
        <w:t>425204 Республика Марий Эл, Медведевскийрайон,              п. Новый, ул. Школьная, 28</w:t>
      </w:r>
    </w:p>
    <w:p w14:paraId="2B231691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 xml:space="preserve">11. МДОБУ «Краснооктябрьский детский сад «Яблонька» </w:t>
      </w:r>
      <w:r w:rsidRPr="00431FE5">
        <w:rPr>
          <w:rFonts w:eastAsia="Calibri"/>
          <w:bCs/>
          <w:sz w:val="22"/>
          <w:szCs w:val="22"/>
        </w:rPr>
        <w:tab/>
        <w:t>425202 Республика Марий Эл, Медведевскийрайон,              п. Краснооктябрьский, ул. Фабричная, 63</w:t>
      </w:r>
    </w:p>
    <w:p w14:paraId="4C1AB845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2. МДОБУ «Руэмский детский сад «Родничок»</w:t>
      </w:r>
      <w:r w:rsidRPr="00431FE5">
        <w:rPr>
          <w:rFonts w:eastAsia="Calibri"/>
          <w:bCs/>
          <w:sz w:val="22"/>
          <w:szCs w:val="22"/>
        </w:rPr>
        <w:tab/>
        <w:t>425231 Республика Марий Эл, Медведевскийрайон,             п. Руэм, ул. Лесная, д. 8, а</w:t>
      </w:r>
    </w:p>
    <w:p w14:paraId="44DBADDC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3. МДОБУ «Руэмский детский сад «Лесная сказка»</w:t>
      </w:r>
      <w:r w:rsidRPr="00431FE5">
        <w:rPr>
          <w:rFonts w:eastAsia="Calibri"/>
          <w:bCs/>
          <w:sz w:val="22"/>
          <w:szCs w:val="22"/>
        </w:rPr>
        <w:tab/>
        <w:t>425231 Республика Марий Эл, Медведевскийрайон,                п. Руэм, ул. Шумелёва, 27а</w:t>
      </w:r>
    </w:p>
    <w:p w14:paraId="277BEF65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4. МДОБУ «Азановский детский сад «Колосок»</w:t>
      </w:r>
      <w:r w:rsidRPr="00431FE5">
        <w:rPr>
          <w:rFonts w:eastAsia="Calibri"/>
          <w:bCs/>
          <w:sz w:val="22"/>
          <w:szCs w:val="22"/>
        </w:rPr>
        <w:tab/>
        <w:t>425225, Республика Марий Эл, Медведевский район, с.Азаново, ул. Фабричная, д.5</w:t>
      </w:r>
    </w:p>
    <w:p w14:paraId="70903E75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5. МДОБУ «Ежовский детский сад «Солнышко»</w:t>
      </w:r>
      <w:r w:rsidRPr="00431FE5">
        <w:rPr>
          <w:rFonts w:eastAsia="Calibri"/>
          <w:bCs/>
          <w:sz w:val="22"/>
          <w:szCs w:val="22"/>
        </w:rPr>
        <w:tab/>
        <w:t>425224 Республика Марий Эл, Медведевскийрайон,           с. Ежово, ул. О. Кошевого, 4а</w:t>
      </w:r>
    </w:p>
    <w:p w14:paraId="5FE5EF11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6. МДОБУ «Знаменский детский сад «Василёк»</w:t>
      </w:r>
      <w:r w:rsidRPr="00431FE5">
        <w:rPr>
          <w:rFonts w:eastAsia="Calibri"/>
          <w:bCs/>
          <w:sz w:val="22"/>
          <w:szCs w:val="22"/>
        </w:rPr>
        <w:tab/>
        <w:t>425221 Республика Марий Эл, Медведевскийрайон,            п. Знаменский, ул. Черепенова, д. 2а</w:t>
      </w:r>
    </w:p>
    <w:p w14:paraId="32F6C7F4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7. МДОБУ «Кузнецовский детский сад «Улыбка»</w:t>
      </w:r>
      <w:r w:rsidRPr="00431FE5">
        <w:rPr>
          <w:rFonts w:eastAsia="Calibri"/>
          <w:bCs/>
          <w:sz w:val="22"/>
          <w:szCs w:val="22"/>
        </w:rPr>
        <w:tab/>
        <w:t>425222 Республика Марий Эл, Медведевскийрайон,                с. Кузнецово, ул. Кооперативная, 4а</w:t>
      </w:r>
    </w:p>
    <w:p w14:paraId="6F9A6B2F" w14:textId="77777777" w:rsidR="005221F2" w:rsidRPr="00431FE5" w:rsidRDefault="005221F2" w:rsidP="005221F2">
      <w:pPr>
        <w:tabs>
          <w:tab w:val="left" w:pos="-426"/>
        </w:tabs>
        <w:jc w:val="both"/>
        <w:rPr>
          <w:rFonts w:eastAsia="Calibri"/>
          <w:bCs/>
          <w:sz w:val="22"/>
          <w:szCs w:val="22"/>
        </w:rPr>
      </w:pPr>
      <w:r w:rsidRPr="00431FE5">
        <w:rPr>
          <w:rFonts w:eastAsia="Calibri"/>
          <w:bCs/>
          <w:sz w:val="22"/>
          <w:szCs w:val="22"/>
        </w:rPr>
        <w:t>18. МДОБУ «Шойбулакский детский сад «Колосок»</w:t>
      </w:r>
      <w:r w:rsidRPr="00431FE5">
        <w:rPr>
          <w:rFonts w:eastAsia="Calibri"/>
          <w:bCs/>
          <w:sz w:val="22"/>
          <w:szCs w:val="22"/>
        </w:rPr>
        <w:tab/>
        <w:t>425210 Республика Марий Эл, Медведевскийрайон,             с. Шойбулак, ул. Мира, 10</w:t>
      </w:r>
    </w:p>
    <w:p w14:paraId="0DD446F2" w14:textId="77777777" w:rsidR="00431FE5" w:rsidRPr="006E356F" w:rsidRDefault="000D3545" w:rsidP="00431FE5">
      <w:pPr>
        <w:tabs>
          <w:tab w:val="left" w:pos="-426"/>
        </w:tabs>
        <w:jc w:val="both"/>
        <w:rPr>
          <w:rFonts w:eastAsia="Calibri"/>
          <w:sz w:val="22"/>
          <w:szCs w:val="22"/>
        </w:rPr>
      </w:pPr>
      <w:r w:rsidRPr="00431FE5">
        <w:rPr>
          <w:rFonts w:eastAsia="Calibri"/>
          <w:b/>
          <w:sz w:val="22"/>
          <w:szCs w:val="22"/>
          <w:lang w:eastAsia="ar-SA"/>
        </w:rPr>
        <w:t>3. Срок и условия поставки товара:</w:t>
      </w:r>
      <w:r w:rsidR="000240C8" w:rsidRPr="00431FE5">
        <w:rPr>
          <w:rFonts w:eastAsia="Calibri"/>
          <w:b/>
          <w:sz w:val="22"/>
          <w:szCs w:val="22"/>
          <w:lang w:eastAsia="ar-SA"/>
        </w:rPr>
        <w:t xml:space="preserve"> </w:t>
      </w:r>
      <w:r w:rsidR="00431FE5" w:rsidRPr="00431FE5">
        <w:rPr>
          <w:sz w:val="22"/>
          <w:szCs w:val="22"/>
          <w:lang w:eastAsia="ar-SA"/>
        </w:rPr>
        <w:t xml:space="preserve">с момента заключения Договора по «31» декабря 2026 г., </w:t>
      </w:r>
      <w:r w:rsidR="00431FE5" w:rsidRPr="00431FE5">
        <w:rPr>
          <w:bCs/>
          <w:sz w:val="22"/>
          <w:szCs w:val="22"/>
          <w:lang w:eastAsia="ar-SA"/>
        </w:rPr>
        <w:t xml:space="preserve">по заявкам </w:t>
      </w:r>
      <w:bookmarkStart w:id="1" w:name="_GoBack"/>
      <w:bookmarkEnd w:id="1"/>
      <w:r w:rsidR="00431FE5" w:rsidRPr="006E356F">
        <w:rPr>
          <w:bCs/>
          <w:sz w:val="22"/>
          <w:szCs w:val="22"/>
          <w:lang w:eastAsia="ar-SA"/>
        </w:rPr>
        <w:t xml:space="preserve">Заказчика, </w:t>
      </w:r>
      <w:r w:rsidR="00431FE5" w:rsidRPr="006E356F">
        <w:rPr>
          <w:rFonts w:eastAsia="Calibri"/>
          <w:sz w:val="22"/>
          <w:szCs w:val="22"/>
        </w:rPr>
        <w:t>приложение №1 к техническому заданию.</w:t>
      </w:r>
    </w:p>
    <w:p w14:paraId="23B2702E" w14:textId="40EACC61" w:rsidR="00431FE5" w:rsidRPr="00431FE5" w:rsidRDefault="00431FE5" w:rsidP="00431FE5">
      <w:pPr>
        <w:tabs>
          <w:tab w:val="left" w:pos="-426"/>
        </w:tabs>
        <w:jc w:val="both"/>
        <w:rPr>
          <w:bCs/>
          <w:sz w:val="22"/>
          <w:szCs w:val="22"/>
          <w:lang w:eastAsia="ar-SA"/>
        </w:rPr>
      </w:pPr>
      <w:bookmarkStart w:id="2" w:name="_Hlk216098987"/>
      <w:r w:rsidRPr="006E356F">
        <w:rPr>
          <w:bCs/>
          <w:sz w:val="22"/>
          <w:szCs w:val="22"/>
          <w:lang w:eastAsia="ar-SA"/>
        </w:rPr>
        <w:t xml:space="preserve">3.1. </w:t>
      </w:r>
      <w:bookmarkStart w:id="3" w:name="_Hlk213683029"/>
      <w:bookmarkStart w:id="4" w:name="_Hlk214437227"/>
      <w:r w:rsidRPr="006E356F">
        <w:rPr>
          <w:bCs/>
          <w:sz w:val="22"/>
          <w:szCs w:val="22"/>
          <w:lang w:eastAsia="ar-SA"/>
        </w:rPr>
        <w:t>Поставка Товара по заявке Заказчика, транспортом Поставщика. Доставка, погрузочно-разгрузочные работы производятся за счет Поставщика</w:t>
      </w:r>
      <w:bookmarkEnd w:id="3"/>
      <w:r w:rsidRPr="006E356F">
        <w:rPr>
          <w:bCs/>
          <w:sz w:val="22"/>
          <w:szCs w:val="22"/>
          <w:lang w:eastAsia="ar-SA"/>
        </w:rPr>
        <w:t>.</w:t>
      </w:r>
      <w:bookmarkEnd w:id="4"/>
      <w:r w:rsidRPr="006E356F">
        <w:rPr>
          <w:bCs/>
          <w:sz w:val="22"/>
          <w:szCs w:val="22"/>
          <w:lang w:eastAsia="ar-SA"/>
        </w:rPr>
        <w:t xml:space="preserve"> Товар поставляется отдельными партиями в соответствии с предварительной заявкой Заказчика, поданной за </w:t>
      </w:r>
      <w:r w:rsidR="006E356F" w:rsidRPr="006E356F">
        <w:rPr>
          <w:bCs/>
          <w:sz w:val="22"/>
          <w:szCs w:val="22"/>
          <w:lang w:eastAsia="ar-SA"/>
        </w:rPr>
        <w:t>1 день</w:t>
      </w:r>
      <w:r w:rsidRPr="006E356F">
        <w:rPr>
          <w:bCs/>
          <w:sz w:val="22"/>
          <w:szCs w:val="22"/>
          <w:lang w:eastAsia="ar-SA"/>
        </w:rPr>
        <w:t xml:space="preserve"> до даты поставки</w:t>
      </w:r>
    </w:p>
    <w:bookmarkEnd w:id="2"/>
    <w:p w14:paraId="0F866C61" w14:textId="77777777" w:rsidR="00431FE5" w:rsidRPr="00431FE5" w:rsidRDefault="00431FE5" w:rsidP="00431FE5">
      <w:pPr>
        <w:tabs>
          <w:tab w:val="left" w:pos="-426"/>
        </w:tabs>
        <w:jc w:val="both"/>
        <w:rPr>
          <w:bCs/>
          <w:sz w:val="22"/>
          <w:szCs w:val="22"/>
          <w:lang w:eastAsia="ar-SA"/>
        </w:rPr>
      </w:pPr>
      <w:r w:rsidRPr="00431FE5">
        <w:rPr>
          <w:bCs/>
          <w:sz w:val="22"/>
          <w:szCs w:val="22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75716FBA" w14:textId="32F88CA5" w:rsidR="0070038A" w:rsidRPr="00431FE5" w:rsidRDefault="0070038A" w:rsidP="00431FE5">
      <w:pPr>
        <w:widowControl w:val="0"/>
        <w:jc w:val="both"/>
        <w:rPr>
          <w:rFonts w:eastAsia="Calibri"/>
          <w:b/>
          <w:sz w:val="22"/>
          <w:szCs w:val="22"/>
          <w:lang w:eastAsia="ar-SA"/>
        </w:rPr>
      </w:pPr>
      <w:r w:rsidRPr="00431FE5">
        <w:rPr>
          <w:rFonts w:eastAsia="Calibri"/>
          <w:b/>
          <w:sz w:val="22"/>
          <w:szCs w:val="22"/>
          <w:lang w:eastAsia="ar-SA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BD82A15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ED336AD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7E57CE4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 xml:space="preserve">- </w:t>
      </w:r>
      <w:r w:rsidRPr="00431FE5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59F4FBD6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266E25BF" w14:textId="77777777" w:rsidR="0070038A" w:rsidRPr="00431FE5" w:rsidRDefault="0070038A" w:rsidP="00CE64A6">
      <w:pPr>
        <w:jc w:val="both"/>
        <w:rPr>
          <w:sz w:val="22"/>
          <w:szCs w:val="22"/>
        </w:rPr>
      </w:pPr>
      <w:r w:rsidRPr="00431FE5">
        <w:rPr>
          <w:rFonts w:eastAsia="Calibri"/>
          <w:sz w:val="22"/>
          <w:szCs w:val="22"/>
          <w:lang w:eastAsia="ar-SA"/>
        </w:rPr>
        <w:t xml:space="preserve">- </w:t>
      </w:r>
      <w:r w:rsidRPr="00431FE5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6AAAE487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390E0E92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ТР ТС 021/2011 «О безопасности пищевой продукции»;</w:t>
      </w:r>
    </w:p>
    <w:p w14:paraId="6B51D6B8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ТР ТС 022/2011 «Пищевая продукция в части ее маркировки»;</w:t>
      </w:r>
    </w:p>
    <w:p w14:paraId="3DA74F53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 xml:space="preserve">-ТР ТС 034/2013 </w:t>
      </w:r>
      <w:r w:rsidR="004C0FE2" w:rsidRPr="00431FE5">
        <w:rPr>
          <w:rFonts w:eastAsia="Calibri"/>
          <w:sz w:val="22"/>
          <w:szCs w:val="22"/>
          <w:lang w:eastAsia="ar-SA"/>
        </w:rPr>
        <w:t>«</w:t>
      </w:r>
      <w:r w:rsidRPr="00431FE5">
        <w:rPr>
          <w:rFonts w:eastAsia="Calibri"/>
          <w:sz w:val="22"/>
          <w:szCs w:val="22"/>
          <w:lang w:eastAsia="ar-SA"/>
        </w:rPr>
        <w:t>О безопасности мяса и мясной продукции</w:t>
      </w:r>
      <w:r w:rsidR="004C0FE2" w:rsidRPr="00431FE5">
        <w:rPr>
          <w:rFonts w:eastAsia="Calibri"/>
          <w:sz w:val="22"/>
          <w:szCs w:val="22"/>
          <w:lang w:eastAsia="ar-SA"/>
        </w:rPr>
        <w:t>»</w:t>
      </w:r>
      <w:r w:rsidRPr="00431FE5">
        <w:rPr>
          <w:rFonts w:eastAsia="Calibri"/>
          <w:sz w:val="22"/>
          <w:szCs w:val="22"/>
          <w:lang w:eastAsia="ar-SA"/>
        </w:rPr>
        <w:t>;</w:t>
      </w:r>
    </w:p>
    <w:p w14:paraId="569AEE01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ТР ТС 005/2011 «О безопасности упаковки»;</w:t>
      </w:r>
    </w:p>
    <w:p w14:paraId="10A987D0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-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2CBFC2C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431FE5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695F401" w14:textId="77777777" w:rsidR="0070038A" w:rsidRPr="00431FE5" w:rsidRDefault="0070038A" w:rsidP="00CE64A6">
      <w:pPr>
        <w:tabs>
          <w:tab w:val="left" w:pos="142"/>
        </w:tabs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71BECA43" w14:textId="77777777" w:rsidR="0070038A" w:rsidRPr="00431FE5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1FE5">
        <w:rPr>
          <w:rFonts w:eastAsia="Calibri"/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F626EF1" w14:textId="77777777" w:rsidR="0070038A" w:rsidRPr="00431FE5" w:rsidRDefault="0070038A" w:rsidP="00CE64A6">
      <w:pPr>
        <w:jc w:val="both"/>
        <w:rPr>
          <w:rFonts w:eastAsia="Calibri"/>
          <w:iCs/>
          <w:sz w:val="22"/>
          <w:szCs w:val="22"/>
          <w:lang w:eastAsia="ar-SA"/>
        </w:rPr>
      </w:pPr>
      <w:r w:rsidRPr="00431FE5">
        <w:rPr>
          <w:rFonts w:eastAsia="Calibri"/>
          <w:iCs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3E46DE1B" w14:textId="77777777" w:rsidR="0070038A" w:rsidRPr="00431FE5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31FE5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3FC38162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A4762B2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2FA21531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5.3. Остаточный срок годности: не менее 80% от установленного производителем.</w:t>
      </w:r>
    </w:p>
    <w:p w14:paraId="7813BA0F" w14:textId="77777777" w:rsidR="0070038A" w:rsidRPr="00431FE5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31FE5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7D5D9AC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20C57A7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E8B760A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73C2558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29714DED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7AC75656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– счет на оплату (оригиналы);</w:t>
      </w:r>
    </w:p>
    <w:p w14:paraId="4C4807E5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– счет-фактура или УПД (оригиналы);</w:t>
      </w:r>
    </w:p>
    <w:p w14:paraId="0263B057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4570AC68" w14:textId="77777777" w:rsidR="0070038A" w:rsidRPr="00431FE5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1FE5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687D6D4C" w14:textId="77777777" w:rsidR="005221F2" w:rsidRPr="00431FE5" w:rsidRDefault="005221F2" w:rsidP="005221F2">
      <w:pPr>
        <w:tabs>
          <w:tab w:val="left" w:pos="-426"/>
        </w:tabs>
        <w:suppressAutoHyphens/>
        <w:jc w:val="right"/>
        <w:rPr>
          <w:sz w:val="22"/>
          <w:szCs w:val="22"/>
        </w:rPr>
      </w:pPr>
      <w:r w:rsidRPr="00431FE5">
        <w:rPr>
          <w:sz w:val="22"/>
          <w:szCs w:val="22"/>
        </w:rPr>
        <w:lastRenderedPageBreak/>
        <w:t>Приложение №1</w:t>
      </w:r>
    </w:p>
    <w:p w14:paraId="2ED6E4C3" w14:textId="77777777" w:rsidR="005221F2" w:rsidRPr="00431FE5" w:rsidRDefault="005221F2" w:rsidP="005221F2">
      <w:pPr>
        <w:tabs>
          <w:tab w:val="left" w:pos="-426"/>
        </w:tabs>
        <w:suppressAutoHyphens/>
        <w:jc w:val="right"/>
        <w:rPr>
          <w:sz w:val="22"/>
          <w:szCs w:val="22"/>
        </w:rPr>
      </w:pPr>
    </w:p>
    <w:p w14:paraId="0512D2C0" w14:textId="067E938D" w:rsidR="005221F2" w:rsidRPr="00431FE5" w:rsidRDefault="005221F2" w:rsidP="005221F2">
      <w:pPr>
        <w:tabs>
          <w:tab w:val="left" w:pos="-426"/>
        </w:tabs>
        <w:suppressAutoHyphens/>
        <w:jc w:val="center"/>
        <w:rPr>
          <w:sz w:val="22"/>
          <w:szCs w:val="22"/>
        </w:rPr>
      </w:pPr>
      <w:r w:rsidRPr="00431FE5">
        <w:rPr>
          <w:sz w:val="22"/>
          <w:szCs w:val="22"/>
        </w:rPr>
        <w:t xml:space="preserve">Разбивка по </w:t>
      </w:r>
      <w:r w:rsidR="00131E73" w:rsidRPr="00431FE5">
        <w:rPr>
          <w:sz w:val="22"/>
          <w:szCs w:val="22"/>
        </w:rPr>
        <w:t>садикам</w:t>
      </w:r>
    </w:p>
    <w:p w14:paraId="5D4C8D81" w14:textId="5CDD69CD" w:rsidR="005221F2" w:rsidRPr="00431FE5" w:rsidRDefault="005221F2" w:rsidP="00CE64A6">
      <w:pPr>
        <w:widowControl w:val="0"/>
        <w:jc w:val="both"/>
        <w:rPr>
          <w:sz w:val="22"/>
          <w:szCs w:val="22"/>
        </w:rPr>
      </w:pPr>
    </w:p>
    <w:tbl>
      <w:tblPr>
        <w:tblW w:w="4740" w:type="pct"/>
        <w:tblLook w:val="04A0" w:firstRow="1" w:lastRow="0" w:firstColumn="1" w:lastColumn="0" w:noHBand="0" w:noVBand="1"/>
      </w:tblPr>
      <w:tblGrid>
        <w:gridCol w:w="2847"/>
        <w:gridCol w:w="3107"/>
        <w:gridCol w:w="2670"/>
        <w:gridCol w:w="546"/>
        <w:gridCol w:w="414"/>
      </w:tblGrid>
      <w:tr w:rsidR="00431FE5" w:rsidRPr="00431FE5" w14:paraId="7292CDD1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0C70CA7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DDD9C4"/>
            <w:hideMark/>
          </w:tcPr>
          <w:p w14:paraId="5E12DD1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4910 Республика Марий Эл, Медведевскийрайон, п. Силикатный, ул. Пионерская, д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14B984B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2C26336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508DFF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56369FB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04EED13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58DC582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82FE7E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00E15BA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6086908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32329EA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71E5867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0D63891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E8F5B3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1CAB7D1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79E9A31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51E8FDF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470BA71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2515CFD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50D3EEB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6D7A648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0B6FA52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6C15C47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1082304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.МДОБУ «Силикатный детский сад «Малыш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6D8324E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5B2C921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57ECFE6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39E7A56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71E1ED0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42FDCCE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1DABCF0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63332AF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3D035E1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453E03A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453C3FD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5990FDE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2A69A04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3137567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32FD827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42835B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625BCA8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D9C4"/>
            <w:hideMark/>
          </w:tcPr>
          <w:p w14:paraId="5C92A14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00419E2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05DCA1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591F82F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28F1250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81931DC" w14:textId="77777777" w:rsidTr="00431FE5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30C3475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14:paraId="4E945A9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2C648DC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hideMark/>
          </w:tcPr>
          <w:p w14:paraId="28A0D2B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hideMark/>
          </w:tcPr>
          <w:p w14:paraId="3CC120E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172FFB8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hideMark/>
          </w:tcPr>
          <w:p w14:paraId="599AB83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.МДОБУ «Сурокский детский сад «Солнышк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hideMark/>
          </w:tcPr>
          <w:p w14:paraId="1F9AC48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4901 Республика Марий Эл, Медведевский район, п. Сурок, ул. Коммунистическая, д. 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72CD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424E325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4CEE6A5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52BE5C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C92DC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7EF0A5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86C383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1AB49D6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1E08081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6D4FF6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1AC15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77C30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680D13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16E6C1E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2DA9D17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05A630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569EA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A1077A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4CA3FF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1E04D6D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3AB22C4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60BAA3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961AA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8A207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90D136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25AD646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07F0A58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172EE7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8D452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EA31F8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2FDF5D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53CCBA2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700E58D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EBEFF9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1326A0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61B381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4362C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5D3174B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4D5847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EBCE60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5F086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D185F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90D6A4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62B361A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16B5925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04938B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D292F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5D969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D676F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14:paraId="043169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7699AB3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ED46457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DCDB"/>
            <w:hideMark/>
          </w:tcPr>
          <w:p w14:paraId="14127E8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. МДОБУ «Медведевский детский сад №1 «Ягодк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2DCDB"/>
            <w:hideMark/>
          </w:tcPr>
          <w:p w14:paraId="248BFE8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 Республика Марий Эл, Медведевскийрайон,  п. Медведево, ул. Шумелева, д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9B00C7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61DBF11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hideMark/>
          </w:tcPr>
          <w:p w14:paraId="4DBD362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8B360D2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51A517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DB3555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3DE872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2AF4EAF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hideMark/>
          </w:tcPr>
          <w:p w14:paraId="10E6FE3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2E9D7E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4960DC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9BCC6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2FCA8D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hideMark/>
          </w:tcPr>
          <w:p w14:paraId="41E50BE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14:paraId="0B067CA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CF4263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00DB28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887DD6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F45C73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2F9043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hideMark/>
          </w:tcPr>
          <w:p w14:paraId="46238D6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649A30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6C0E7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5739AF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4F0C9DE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32121B7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hideMark/>
          </w:tcPr>
          <w:p w14:paraId="7BB412F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78C12A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FFBD5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B0EF01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71CB0F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12BEBA9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14:paraId="3A0832A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6697FC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3B540C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B83DD0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CC326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159EE40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hideMark/>
          </w:tcPr>
          <w:p w14:paraId="0B9FA42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9CE7F4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57C8B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ABAE82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F68B5F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1F19E5E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hideMark/>
          </w:tcPr>
          <w:p w14:paraId="3F959DA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E3AEAB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1F60F6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7B8B96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14ACA07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14:paraId="3D94FA7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hideMark/>
          </w:tcPr>
          <w:p w14:paraId="17590C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CB5EBAF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DE9D9"/>
            <w:hideMark/>
          </w:tcPr>
          <w:p w14:paraId="454ABC5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. МДОБУ «Медведевский детский сад №2 «Солнышк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DE9D9"/>
            <w:hideMark/>
          </w:tcPr>
          <w:p w14:paraId="5F28B50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 Республика Марий Эл, Медведевский район, п. Медведево, ул. Коммунистическая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B6338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63E27A6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27FD25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C5B26D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A1F97B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0CB4C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78019F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6870491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14:paraId="36B0813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7AA07B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ED5DC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34193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B88FC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78717B1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14:paraId="348D315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38A878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F67A5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ABFBE9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00353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5805A6C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14:paraId="6BDC75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E2D43C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47EA60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B34B4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5BD79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146B35F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14:paraId="70022AB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C772AE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8D59C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EBAA54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644BA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47B7D10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71DA3D8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174608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B699A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3116B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41918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6E778A4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14:paraId="7AFFC6A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6F7331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A760D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83A535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9B545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5200835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14:paraId="78BBC81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B56B8E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470614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5001A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65B89D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14:paraId="00C36C0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14:paraId="6413EC2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68A2CBF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7900787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. МДОБУ «Медведевский детский сад №3 «Золотой ключи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2219711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 Республика Марий Эл, Медведевский район, п. Медведево, ул. Терешковой, д. 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3C0A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21D22C2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16F455B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12BFAA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E3633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6322C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3A23C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6E7C64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3534444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06EDFE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3B047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626835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8CF0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417A60F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0EE7748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42BB87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90478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2140E9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13BF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26E6E6C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0330049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FEFBE7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518BB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F6B044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065E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69A2DC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7FDD56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7238C8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6A6EA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D233EC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C30C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5658566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5F8716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D24070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D2160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BA379A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00D6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509033A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71AE08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FF28FC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A2ED15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22C89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76CAC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2E4D564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7F2FD7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80E083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81AA9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79533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A5D5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14:paraId="6A5ABB5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14:paraId="35D1434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D13C6B5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4BD97"/>
            <w:hideMark/>
          </w:tcPr>
          <w:p w14:paraId="0D5E7D5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. МДОБУ «Медведевский детский сад №4 «Ромашк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4BD97"/>
            <w:hideMark/>
          </w:tcPr>
          <w:p w14:paraId="7CFAB4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 Республика Марий Эл, Медведевский район, п. Медведево, ул. Пушкина, д.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8E5499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4F460E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4DA0CE3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1CCF10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ABAE67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F2865D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BD766D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4191CE8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11ACEB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EF93D9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464DA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A1E433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6060B6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70F0F1A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6674193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6A03AF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ABB6F3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A669C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2348DC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252FAB4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30CAFED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C77FA1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0368B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D5949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01B249C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2FC5713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4494687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8C7979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1C216E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F6626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0290CD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31DD5EC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1489E29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58F834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C0EA38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8A3D2E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0FDD9FA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4441F5E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31834F8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B4F6F9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AC175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07D7D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5DF13E2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0AE97A1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39FC9E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1642442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79B1A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A02DE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200EBF0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70C358E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14:paraId="11360B8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E0E0B3C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DB4E2"/>
            <w:hideMark/>
          </w:tcPr>
          <w:p w14:paraId="59CFF45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7. МДОБУ «Центр развития ребенка - Медведевский детский сад № 6 «Колокольчи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DB4E2"/>
            <w:hideMark/>
          </w:tcPr>
          <w:p w14:paraId="19DE34F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 Республика Марий Эл, Медведевский район, п. Медведево, ул. Пушкина, 2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CA3469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1ED70A2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AAD868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FF29626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D1C6C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9C2984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959B92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3222198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613A985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9E4039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876FC2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B467E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F027C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4D5FEF5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746D22F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5887FE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6AEDB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02E0C8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1A34D5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20DBDD1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2DBCF82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63009A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9FA04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6D58C9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97EE5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4428006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4DA3F66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295C2A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BF050A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51B9A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34B357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274F30A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240A84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95E627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5874A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A7F0BA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EF8E6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6F36620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145C70C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FDFF51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4F484E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9CC1E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FC6B4B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550FEAD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5EB0CE1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98CF20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DCB5DC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D9B25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39BE15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hideMark/>
          </w:tcPr>
          <w:p w14:paraId="7E218F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68810AE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87979FA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B8B7"/>
            <w:hideMark/>
          </w:tcPr>
          <w:p w14:paraId="6F2CC3E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lastRenderedPageBreak/>
              <w:t>8. МДОБУ «Медведевский детский сад №7»Семицвети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B8B7"/>
            <w:hideMark/>
          </w:tcPr>
          <w:p w14:paraId="2364C0A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арий Эл респ., Медведевский район, пгт. Медведево, ул. Кирова, д. 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6B3F75A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7C9136D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69F2F3A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EAA1E3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49236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E0912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612DFB8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3C1773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6AACB50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6DC75C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F561F2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F6596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56D0F2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28E4AAE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677E645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9BE3E1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29F767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91649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76CBC94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02F54E9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17D38C6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5DBF786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25FB2D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5CE9C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382357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354903F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4D2A2BB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8EB72C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2B3CD0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CDA7B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1AA6E77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100AF35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0F24FC3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D27F2F6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B9F6F7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E834DD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1E4F153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5AEEABF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1147DE4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20C0E7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A089A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CEA88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48245ED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365669F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2C2C141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5AB816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9325E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F22A7E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F90023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12B2B64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6D078CA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4245CE3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0DA"/>
            <w:hideMark/>
          </w:tcPr>
          <w:p w14:paraId="2F8F9F1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9. МДОБУ «Медведевский детский сад №8 «Теремо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0DA"/>
            <w:hideMark/>
          </w:tcPr>
          <w:p w14:paraId="33D6ECF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0, Республика Марий Эл, Медведевский район, пгт. Медведево, ул. Чехова, д. 15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574D1DF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44825D1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583A6AE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A91826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0C4E0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D1B1D8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14:paraId="144928A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55A949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5A6F4AB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68F75F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4581C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490F55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7820744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10199CD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41A29DE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1B26C2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AC50A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59FEA8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02F5AD5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2607AA1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0F14F2C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A87DAF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4ECB07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739E4C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730B48B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12F16FD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535B8EF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E6ACE3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E7212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5EF814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3040404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2BEF1E2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0F641AF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DE6E2E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27704E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B04E13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25411B7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4DC7F40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0AE8BEA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84F23A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9BE11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17A83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69C426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hideMark/>
          </w:tcPr>
          <w:p w14:paraId="73AC6B1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389647D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A8B7C6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F18878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1329D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69381B7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hideMark/>
          </w:tcPr>
          <w:p w14:paraId="28830E6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14:paraId="46CB912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FA61C83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FFFF"/>
            <w:hideMark/>
          </w:tcPr>
          <w:p w14:paraId="2431287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. МДОБУ «Новоарбанский детский сад «Рад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FFFF"/>
            <w:hideMark/>
          </w:tcPr>
          <w:p w14:paraId="0CEACA1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4 Республика Марий Эл, Медведевскийрайон,              п. Новый, ул. Школьная, 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2657417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7C77A17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147B0CC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15B9D9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2A0AED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608BD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hideMark/>
          </w:tcPr>
          <w:p w14:paraId="67E12B6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444B74D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1DCD8B0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761567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B9114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D8BAD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4583BE9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6A3378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53A68C4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1B5F23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3DF92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8D222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216497E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2B2428F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2543B65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EAB9D3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19983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CF27D2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2DB934D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352BE70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7049EA3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630169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BC3C3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5E40D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02EABA4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01F7CE9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1ABC55B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7DEB45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DEEF3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8B63A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7A7AB54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5088C30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29ADB3F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9D466D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B9801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873D05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4E0B84B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2AEF8A1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429283B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6B3606C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79172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479E1A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14:paraId="72D1824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hideMark/>
          </w:tcPr>
          <w:p w14:paraId="6A7FBEB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14:paraId="41C5A76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13891F3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B8B7"/>
            <w:hideMark/>
          </w:tcPr>
          <w:p w14:paraId="3A86F8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 xml:space="preserve">11. МДОБУ «Краснооктябрьский детский сад «Яблонька»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B8B7"/>
            <w:hideMark/>
          </w:tcPr>
          <w:p w14:paraId="6703F46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02 Республика Марий Эл, Медведевскийрайон,              п. Краснооктябрьский, ул. Фабричная, 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1DC470D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14296B8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140FE7B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6F35A9D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243DB8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4A02D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625AE2E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53C026D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0D9FCFC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12ABA62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E817E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E9846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388756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150DA30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4734018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4C6F6F2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3D197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07D31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39C47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3431E79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798F2D3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5BCEE2E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FFC528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F773E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4926B48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6CE91EE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4654293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11E2ADB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0A291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D70AA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0C19F5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0F097B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79CD395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B967C17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D5EE27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22869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392DBE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540BD0F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645D551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CBAFFCC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2380A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0B821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6C89F2F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033A9C1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7A83C8C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1C7009C" w14:textId="77777777" w:rsidTr="00431F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F3FCD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36B13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683A972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hideMark/>
          </w:tcPr>
          <w:p w14:paraId="2AC48D4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hideMark/>
          </w:tcPr>
          <w:p w14:paraId="516CB0C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6B6E095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7DEE8"/>
            <w:hideMark/>
          </w:tcPr>
          <w:p w14:paraId="5A6F489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2. МДОБУ «Руэмский детский сад «Родничо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7DEE8"/>
            <w:hideMark/>
          </w:tcPr>
          <w:p w14:paraId="7A40ECF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31 Республика Марий Эл, Медведевскийрайон,             п. Руэм, ул. Лесная, д. 8, 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27CEF82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4A139E5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hideMark/>
          </w:tcPr>
          <w:p w14:paraId="6DAED1E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216FB66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D29C5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AC51BE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6CD879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45D7E87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FD64F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59CCFD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B73D3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B4338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222AC0D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5D35451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FA91BC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4E9844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BDDECF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D9217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43E69D1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0126402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3789B4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30C254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D837CF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85D7BD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564A53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3123457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2BA95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7B98A4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3FFEBB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0399B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312DA6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3F5D2B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45E7B9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A4AD54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FBC2C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6D24F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22FE03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01B85DC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8F2EBC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283C17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E5B1C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DE2CA0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06D767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026679E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05EDE5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18C479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A2FE3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EFE5FE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6FB1693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hideMark/>
          </w:tcPr>
          <w:p w14:paraId="041F714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54A618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7A43C32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ABF8F"/>
            <w:hideMark/>
          </w:tcPr>
          <w:p w14:paraId="0DA44E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3. МДОБУ «Руэмский детский сад «Лесная сказк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ABF8F"/>
            <w:hideMark/>
          </w:tcPr>
          <w:p w14:paraId="7364064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31 Республика Марий Эл, Медведевскийрайон,                п. Руэм, ул. Шумелёва, 27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5F52793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7A01D4B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334ACCE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CDB716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A6286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B69A46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14:paraId="2ED4F63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3AF633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1225BD4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9AC883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99AA57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CA4AF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57AA372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3811A13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1762859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685116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AF277F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2F09A8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5365843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788EE56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1D03D16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756889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F9134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655E7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72E6B72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180C3F0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28DB123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12D593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C2128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4E3FA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39EDC03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70F4CFA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7AD0392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A79F4E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C4A14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6BAB7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029C933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4BC8B9A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6E868A7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E4B101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3B62D3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EF29B1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2C35571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155BDA7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7FD9B6E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80664B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B611F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DBD3A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0353538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hideMark/>
          </w:tcPr>
          <w:p w14:paraId="2EB77D1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hideMark/>
          </w:tcPr>
          <w:p w14:paraId="5047A80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003E385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CFF"/>
            <w:hideMark/>
          </w:tcPr>
          <w:p w14:paraId="5851CB1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4. МДОБУ «Азановский детский сад «Колосо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CFF"/>
            <w:hideMark/>
          </w:tcPr>
          <w:p w14:paraId="54E8332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25, Республика Марий Эл, Медведевский район, с.Азаново, ул. Фабричная, д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6B0023A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7F65BE5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7D444B2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278F8F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3C42C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D9ACF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14:paraId="03CE863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24FE80D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52A22BD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800444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5F3694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1BA5C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2DB4D33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0D169BE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3766A62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58C3CE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49825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1AE06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4A1FDF9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43D11CE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484E0E6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2E33E9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08FA1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6F9A4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3B7E5FA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7A29271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17CCB25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D28E1F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2E46E5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6A9AE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64C5AE2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0EB78A1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3238EEA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0B6644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70FA3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3C397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3A75857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498EDE9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08FEC41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A6C034B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31C62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08C394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4E7F75C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0AD6F4B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7377EA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2C16F22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C7498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45BE456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14:paraId="54535E2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hideMark/>
          </w:tcPr>
          <w:p w14:paraId="1D4EFC3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hideMark/>
          </w:tcPr>
          <w:p w14:paraId="7A2FB1B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029CA69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hideMark/>
          </w:tcPr>
          <w:p w14:paraId="21D120E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5. МДОБУ «Ежовский детский сад «Солнышко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hideMark/>
          </w:tcPr>
          <w:p w14:paraId="6EE8F91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24 Республика Марий Эл, Медведевскийрайон,           с. Ежово, ул. О. Кошевого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A7DA4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146D3B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D90340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921471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47095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3F323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176445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3129A29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54E550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2EA0AC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B15FD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B67D7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F9221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2A9CB11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84324D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03F885F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AC3BA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783FF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3AD49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68F9F05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785BA0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6E5FA5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5F83D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B50EAE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51658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1FB1E22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63E163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8954172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FC2B43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87F06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1D89A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2D36083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CE6AD5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F90618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FC6D8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02E04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411B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66094DB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DF8097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097F70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FACB4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54CB5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09A81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2D81576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602482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F141DF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ECE47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04AA8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0ED0F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14:paraId="6C7357F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003710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8EAC0FB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9FF99"/>
            <w:hideMark/>
          </w:tcPr>
          <w:p w14:paraId="01CD7ED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6. МДОБУ «Знаменский детский сад «Василё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9FF99"/>
            <w:hideMark/>
          </w:tcPr>
          <w:p w14:paraId="4386F0B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21 Республика Марий Эл, Медведевскийрайон,            п. Знаменский, ул. Черепенова, д. 2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2ACD7FB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28A8604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5E8329E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FB89FF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FA3D0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03A88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14:paraId="066445D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4FD80F0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2EC4D1F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95C789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DDA46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9F86C1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7A58820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308048A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447075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5E87E1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8B75C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311D5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4740781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0F4BD52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6B3C5DD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7C10A8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3AC7D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110A05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35E467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1654121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32468DF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9D203A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3BCE58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BE771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45EC4BC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1525077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489CFE3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DFAE792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E254C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DAA0C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0757716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40A728B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67D2685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DB63209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92847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F0741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2BA26C4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1121869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4E340BD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00D445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AA4655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58F42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14:paraId="0B9B951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hideMark/>
          </w:tcPr>
          <w:p w14:paraId="6AB3AF8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hideMark/>
          </w:tcPr>
          <w:p w14:paraId="0A60D66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A8D0C06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804B106" w14:textId="77777777" w:rsidR="00431FE5" w:rsidRPr="00431FE5" w:rsidRDefault="00431FE5" w:rsidP="00431FE5">
            <w:pPr>
              <w:jc w:val="center"/>
              <w:rPr>
                <w:sz w:val="22"/>
                <w:szCs w:val="22"/>
              </w:rPr>
            </w:pPr>
            <w:r w:rsidRPr="00431FE5">
              <w:rPr>
                <w:sz w:val="22"/>
                <w:szCs w:val="22"/>
              </w:rPr>
              <w:t>17. МДОБУ «Кузнецовский детский сад «Улыбк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7081C1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22 Республика Марий Эл, Медведевскийрайон,                с. Кузнецово, ул. Кооперативная, 4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10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C79AD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8B5D7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7648FF0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1316B4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75AA6A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8DF9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657F1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C95EDD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80E50A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96C98F7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352B7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ADF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AE0E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7232A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F243F8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3875D9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0DF09B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43DE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758A23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3C7C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C18DFC5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A56819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9742F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432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4C6DE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12F1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8E0ABE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4D74EA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8B01A8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834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779D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E1EA28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C4F3743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30105E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4F0B040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79B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99367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CBD8F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6F28D6A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07D80F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5F8A5A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8727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4BA41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E3831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5C7B55B4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C0BC70" w14:textId="77777777" w:rsidR="00431FE5" w:rsidRPr="00431FE5" w:rsidRDefault="00431FE5" w:rsidP="00431FE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09C57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49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B8D3C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A1AD1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318041D" w14:textId="77777777" w:rsidTr="00431FE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CCE4"/>
            <w:hideMark/>
          </w:tcPr>
          <w:p w14:paraId="0293B34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8. МДОБУ «Шойбулакский детский сад «Колосо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CCE4"/>
            <w:hideMark/>
          </w:tcPr>
          <w:p w14:paraId="7750AEC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25210 Республика Марий Эл, Медведевскийрайон,             с. Шойбулак, ул. Мира, 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D4E3D9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6D9EDD3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0298985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3E815CD8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B62983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7651FE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634593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014F419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5893F09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01A439D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3D3B22C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670472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A2267AC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44F01ECE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4ADA9F33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DC44F10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AA0C0F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16AE67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52D5885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77A9BB82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458B583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2956B61E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19CFCF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461E7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90C05D7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2D48C29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5B5D6774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308362A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E9562B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F984DD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66ADF8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окор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5D0E6F0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0DC6145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17BF58C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129ED4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E64265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320147F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60BF493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2567BCB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42C47BA1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2BD88C9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354D3A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3E08B7B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5853A641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1C1DEAC6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1FE5" w:rsidRPr="00431FE5" w14:paraId="018BC177" w14:textId="77777777" w:rsidTr="00431FE5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C7B731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6CB9543" w14:textId="77777777" w:rsidR="00431FE5" w:rsidRPr="00431FE5" w:rsidRDefault="00431FE5" w:rsidP="00431F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B2A099A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14:paraId="56BF1FC0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7D31FB89" w14:textId="77777777" w:rsidR="00431FE5" w:rsidRPr="00431FE5" w:rsidRDefault="00431FE5" w:rsidP="00431FE5">
            <w:pPr>
              <w:jc w:val="center"/>
              <w:rPr>
                <w:color w:val="000000"/>
                <w:sz w:val="22"/>
                <w:szCs w:val="22"/>
              </w:rPr>
            </w:pPr>
            <w:r w:rsidRPr="00431FE5">
              <w:rPr>
                <w:color w:val="000000"/>
                <w:sz w:val="22"/>
                <w:szCs w:val="22"/>
              </w:rPr>
              <w:t>кг</w:t>
            </w:r>
          </w:p>
        </w:tc>
      </w:tr>
    </w:tbl>
    <w:p w14:paraId="3530B271" w14:textId="283A7224" w:rsidR="005221F2" w:rsidRPr="00431FE5" w:rsidRDefault="005221F2" w:rsidP="00CE64A6">
      <w:pPr>
        <w:widowControl w:val="0"/>
        <w:jc w:val="both"/>
        <w:rPr>
          <w:sz w:val="22"/>
          <w:szCs w:val="22"/>
        </w:rPr>
      </w:pPr>
    </w:p>
    <w:p w14:paraId="6539A7CB" w14:textId="6FE6F2FB" w:rsidR="005221F2" w:rsidRPr="00431FE5" w:rsidRDefault="005221F2" w:rsidP="00CE64A6">
      <w:pPr>
        <w:widowControl w:val="0"/>
        <w:jc w:val="both"/>
        <w:rPr>
          <w:sz w:val="22"/>
          <w:szCs w:val="22"/>
        </w:rPr>
      </w:pPr>
    </w:p>
    <w:p w14:paraId="0A047807" w14:textId="77777777" w:rsidR="005221F2" w:rsidRPr="00431FE5" w:rsidRDefault="005221F2" w:rsidP="00CE64A6">
      <w:pPr>
        <w:widowControl w:val="0"/>
        <w:jc w:val="both"/>
        <w:rPr>
          <w:sz w:val="22"/>
          <w:szCs w:val="22"/>
        </w:rPr>
      </w:pPr>
    </w:p>
    <w:sectPr w:rsidR="005221F2" w:rsidRPr="00431FE5" w:rsidSect="00CE64A6">
      <w:pgSz w:w="11906" w:h="16838"/>
      <w:pgMar w:top="1134" w:right="65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7AA3" w14:textId="77777777" w:rsidR="00B413EB" w:rsidRDefault="00B413EB">
      <w:r>
        <w:separator/>
      </w:r>
    </w:p>
  </w:endnote>
  <w:endnote w:type="continuationSeparator" w:id="0">
    <w:p w14:paraId="7FBF2BE5" w14:textId="77777777" w:rsidR="00B413EB" w:rsidRDefault="00B4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Segoe Print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24DD" w14:textId="77777777" w:rsidR="00B413EB" w:rsidRDefault="00B413EB">
      <w:r>
        <w:separator/>
      </w:r>
    </w:p>
  </w:footnote>
  <w:footnote w:type="continuationSeparator" w:id="0">
    <w:p w14:paraId="345161F6" w14:textId="77777777" w:rsidR="00B413EB" w:rsidRDefault="00B4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272"/>
    <w:multiLevelType w:val="hybridMultilevel"/>
    <w:tmpl w:val="BE4A8C90"/>
    <w:lvl w:ilvl="0" w:tplc="09E60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1" w:tplc="35C8B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2" w:tplc="67049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3" w:tplc="501245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4" w:tplc="9A2E7A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5" w:tplc="9C4A42D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6" w:tplc="E6C0DB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7" w:tplc="4306B1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8" w:tplc="9B4C528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</w:abstractNum>
  <w:abstractNum w:abstractNumId="1" w15:restartNumberingAfterBreak="0">
    <w:nsid w:val="00A13C9C"/>
    <w:multiLevelType w:val="multilevel"/>
    <w:tmpl w:val="F5F686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762529"/>
    <w:multiLevelType w:val="hybridMultilevel"/>
    <w:tmpl w:val="B72490EA"/>
    <w:lvl w:ilvl="0" w:tplc="EDDA8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769F7C">
      <w:start w:val="1"/>
      <w:numFmt w:val="lowerLetter"/>
      <w:lvlText w:val="%2."/>
      <w:lvlJc w:val="left"/>
      <w:pPr>
        <w:ind w:left="1800" w:hanging="360"/>
      </w:pPr>
    </w:lvl>
    <w:lvl w:ilvl="2" w:tplc="00EE18D8">
      <w:start w:val="1"/>
      <w:numFmt w:val="lowerRoman"/>
      <w:lvlText w:val="%3."/>
      <w:lvlJc w:val="right"/>
      <w:pPr>
        <w:ind w:left="2520" w:hanging="180"/>
      </w:pPr>
    </w:lvl>
    <w:lvl w:ilvl="3" w:tplc="74BCC102">
      <w:start w:val="1"/>
      <w:numFmt w:val="decimal"/>
      <w:lvlText w:val="%4."/>
      <w:lvlJc w:val="left"/>
      <w:pPr>
        <w:ind w:left="3240" w:hanging="360"/>
      </w:pPr>
    </w:lvl>
    <w:lvl w:ilvl="4" w:tplc="FF84FF78">
      <w:start w:val="1"/>
      <w:numFmt w:val="lowerLetter"/>
      <w:lvlText w:val="%5."/>
      <w:lvlJc w:val="left"/>
      <w:pPr>
        <w:ind w:left="3960" w:hanging="360"/>
      </w:pPr>
    </w:lvl>
    <w:lvl w:ilvl="5" w:tplc="2ADEF7E8">
      <w:start w:val="1"/>
      <w:numFmt w:val="lowerRoman"/>
      <w:lvlText w:val="%6."/>
      <w:lvlJc w:val="right"/>
      <w:pPr>
        <w:ind w:left="4680" w:hanging="180"/>
      </w:pPr>
    </w:lvl>
    <w:lvl w:ilvl="6" w:tplc="3FC612C0">
      <w:start w:val="1"/>
      <w:numFmt w:val="decimal"/>
      <w:lvlText w:val="%7."/>
      <w:lvlJc w:val="left"/>
      <w:pPr>
        <w:ind w:left="5400" w:hanging="360"/>
      </w:pPr>
    </w:lvl>
    <w:lvl w:ilvl="7" w:tplc="CF602C72">
      <w:start w:val="1"/>
      <w:numFmt w:val="lowerLetter"/>
      <w:lvlText w:val="%8."/>
      <w:lvlJc w:val="left"/>
      <w:pPr>
        <w:ind w:left="6120" w:hanging="360"/>
      </w:pPr>
    </w:lvl>
    <w:lvl w:ilvl="8" w:tplc="58D6839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2E2"/>
    <w:multiLevelType w:val="hybridMultilevel"/>
    <w:tmpl w:val="D024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A98"/>
    <w:multiLevelType w:val="hybridMultilevel"/>
    <w:tmpl w:val="E2AED80E"/>
    <w:lvl w:ilvl="0" w:tplc="1DD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4A522">
      <w:start w:val="1"/>
      <w:numFmt w:val="lowerLetter"/>
      <w:lvlText w:val="%2."/>
      <w:lvlJc w:val="left"/>
      <w:pPr>
        <w:ind w:left="1440" w:hanging="360"/>
      </w:pPr>
    </w:lvl>
    <w:lvl w:ilvl="2" w:tplc="7EDEA974">
      <w:start w:val="1"/>
      <w:numFmt w:val="lowerRoman"/>
      <w:lvlText w:val="%3."/>
      <w:lvlJc w:val="right"/>
      <w:pPr>
        <w:ind w:left="2160" w:hanging="180"/>
      </w:pPr>
    </w:lvl>
    <w:lvl w:ilvl="3" w:tplc="3520948A">
      <w:start w:val="1"/>
      <w:numFmt w:val="decimal"/>
      <w:lvlText w:val="%4."/>
      <w:lvlJc w:val="left"/>
      <w:pPr>
        <w:ind w:left="2880" w:hanging="360"/>
      </w:pPr>
    </w:lvl>
    <w:lvl w:ilvl="4" w:tplc="E9A88FC6">
      <w:start w:val="1"/>
      <w:numFmt w:val="lowerLetter"/>
      <w:lvlText w:val="%5."/>
      <w:lvlJc w:val="left"/>
      <w:pPr>
        <w:ind w:left="3600" w:hanging="360"/>
      </w:pPr>
    </w:lvl>
    <w:lvl w:ilvl="5" w:tplc="1E0CFADC">
      <w:start w:val="1"/>
      <w:numFmt w:val="lowerRoman"/>
      <w:lvlText w:val="%6."/>
      <w:lvlJc w:val="right"/>
      <w:pPr>
        <w:ind w:left="4320" w:hanging="180"/>
      </w:pPr>
    </w:lvl>
    <w:lvl w:ilvl="6" w:tplc="76AC4222">
      <w:start w:val="1"/>
      <w:numFmt w:val="decimal"/>
      <w:lvlText w:val="%7."/>
      <w:lvlJc w:val="left"/>
      <w:pPr>
        <w:ind w:left="5040" w:hanging="360"/>
      </w:pPr>
    </w:lvl>
    <w:lvl w:ilvl="7" w:tplc="891EA570">
      <w:start w:val="1"/>
      <w:numFmt w:val="lowerLetter"/>
      <w:lvlText w:val="%8."/>
      <w:lvlJc w:val="left"/>
      <w:pPr>
        <w:ind w:left="5760" w:hanging="360"/>
      </w:pPr>
    </w:lvl>
    <w:lvl w:ilvl="8" w:tplc="3878D2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DE5"/>
    <w:multiLevelType w:val="hybridMultilevel"/>
    <w:tmpl w:val="C61826F8"/>
    <w:lvl w:ilvl="0" w:tplc="682AA63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AAC064">
      <w:start w:val="1"/>
      <w:numFmt w:val="lowerLetter"/>
      <w:lvlText w:val="%2."/>
      <w:lvlJc w:val="left"/>
      <w:pPr>
        <w:ind w:left="1506" w:hanging="360"/>
      </w:pPr>
    </w:lvl>
    <w:lvl w:ilvl="2" w:tplc="492A2350">
      <w:start w:val="1"/>
      <w:numFmt w:val="lowerRoman"/>
      <w:lvlText w:val="%3."/>
      <w:lvlJc w:val="right"/>
      <w:pPr>
        <w:ind w:left="2226" w:hanging="180"/>
      </w:pPr>
    </w:lvl>
    <w:lvl w:ilvl="3" w:tplc="33EC6A9E">
      <w:start w:val="1"/>
      <w:numFmt w:val="decimal"/>
      <w:lvlText w:val="%4."/>
      <w:lvlJc w:val="left"/>
      <w:pPr>
        <w:ind w:left="2946" w:hanging="360"/>
      </w:pPr>
    </w:lvl>
    <w:lvl w:ilvl="4" w:tplc="87BCD53A">
      <w:start w:val="1"/>
      <w:numFmt w:val="lowerLetter"/>
      <w:lvlText w:val="%5."/>
      <w:lvlJc w:val="left"/>
      <w:pPr>
        <w:ind w:left="3666" w:hanging="360"/>
      </w:pPr>
    </w:lvl>
    <w:lvl w:ilvl="5" w:tplc="B89CA6D4">
      <w:start w:val="1"/>
      <w:numFmt w:val="lowerRoman"/>
      <w:lvlText w:val="%6."/>
      <w:lvlJc w:val="right"/>
      <w:pPr>
        <w:ind w:left="4386" w:hanging="180"/>
      </w:pPr>
    </w:lvl>
    <w:lvl w:ilvl="6" w:tplc="9BC2C68E">
      <w:start w:val="1"/>
      <w:numFmt w:val="decimal"/>
      <w:lvlText w:val="%7."/>
      <w:lvlJc w:val="left"/>
      <w:pPr>
        <w:ind w:left="5106" w:hanging="360"/>
      </w:pPr>
    </w:lvl>
    <w:lvl w:ilvl="7" w:tplc="B6AEBED6">
      <w:start w:val="1"/>
      <w:numFmt w:val="lowerLetter"/>
      <w:lvlText w:val="%8."/>
      <w:lvlJc w:val="left"/>
      <w:pPr>
        <w:ind w:left="5826" w:hanging="360"/>
      </w:pPr>
    </w:lvl>
    <w:lvl w:ilvl="8" w:tplc="C5E43BB6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E22B8"/>
    <w:multiLevelType w:val="multilevel"/>
    <w:tmpl w:val="8F7CF4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9C717D"/>
    <w:multiLevelType w:val="hybridMultilevel"/>
    <w:tmpl w:val="2B3E448E"/>
    <w:lvl w:ilvl="0" w:tplc="508218C2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16CAE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BC3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61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6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84C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F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60B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9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761BB1"/>
    <w:multiLevelType w:val="hybridMultilevel"/>
    <w:tmpl w:val="24703762"/>
    <w:lvl w:ilvl="0" w:tplc="002C18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EC0E26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ECECD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96A4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F45B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58CCE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B66C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54784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C98CC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AD2277"/>
    <w:multiLevelType w:val="multilevel"/>
    <w:tmpl w:val="DFC8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61257E"/>
    <w:multiLevelType w:val="multilevel"/>
    <w:tmpl w:val="386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36AF4"/>
    <w:multiLevelType w:val="multilevel"/>
    <w:tmpl w:val="81D8D73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8251497"/>
    <w:multiLevelType w:val="multilevel"/>
    <w:tmpl w:val="1724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64042C"/>
    <w:multiLevelType w:val="multilevel"/>
    <w:tmpl w:val="CEE8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6A78DC"/>
    <w:multiLevelType w:val="hybridMultilevel"/>
    <w:tmpl w:val="E6B8DFFC"/>
    <w:lvl w:ilvl="0" w:tplc="4846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</w:rPr>
    </w:lvl>
    <w:lvl w:ilvl="1" w:tplc="7FAC7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4D3B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7EA70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7810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1E01CE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8F2EFF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D50A4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A945A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7A62C5"/>
    <w:multiLevelType w:val="multilevel"/>
    <w:tmpl w:val="0CD825B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1F1E41"/>
    <w:multiLevelType w:val="hybridMultilevel"/>
    <w:tmpl w:val="AF5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B73"/>
    <w:multiLevelType w:val="hybridMultilevel"/>
    <w:tmpl w:val="EEB645C6"/>
    <w:lvl w:ilvl="0" w:tplc="242AA79C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9B5A522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9B58E4FE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plc="6A86EDBA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BF5A7C48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 w:tplc="43EE7166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B2109014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 w:tplc="C1FC59D2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 w:tplc="61AEB6F2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18" w15:restartNumberingAfterBreak="0">
    <w:nsid w:val="464B74EA"/>
    <w:multiLevelType w:val="multilevel"/>
    <w:tmpl w:val="30B2A9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60C2"/>
    <w:multiLevelType w:val="hybridMultilevel"/>
    <w:tmpl w:val="836C2C6C"/>
    <w:lvl w:ilvl="0" w:tplc="B48A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9EF6">
      <w:start w:val="1"/>
      <w:numFmt w:val="lowerLetter"/>
      <w:lvlText w:val="%2."/>
      <w:lvlJc w:val="left"/>
      <w:pPr>
        <w:ind w:left="1440" w:hanging="360"/>
      </w:pPr>
    </w:lvl>
    <w:lvl w:ilvl="2" w:tplc="CD606440">
      <w:start w:val="1"/>
      <w:numFmt w:val="lowerRoman"/>
      <w:lvlText w:val="%3."/>
      <w:lvlJc w:val="right"/>
      <w:pPr>
        <w:ind w:left="2160" w:hanging="180"/>
      </w:pPr>
    </w:lvl>
    <w:lvl w:ilvl="3" w:tplc="6A06ECA0">
      <w:start w:val="1"/>
      <w:numFmt w:val="decimal"/>
      <w:lvlText w:val="%4."/>
      <w:lvlJc w:val="left"/>
      <w:pPr>
        <w:ind w:left="2880" w:hanging="360"/>
      </w:pPr>
    </w:lvl>
    <w:lvl w:ilvl="4" w:tplc="73C81E9A">
      <w:start w:val="1"/>
      <w:numFmt w:val="lowerLetter"/>
      <w:lvlText w:val="%5."/>
      <w:lvlJc w:val="left"/>
      <w:pPr>
        <w:ind w:left="3600" w:hanging="360"/>
      </w:pPr>
    </w:lvl>
    <w:lvl w:ilvl="5" w:tplc="6F4887F2">
      <w:start w:val="1"/>
      <w:numFmt w:val="lowerRoman"/>
      <w:lvlText w:val="%6."/>
      <w:lvlJc w:val="right"/>
      <w:pPr>
        <w:ind w:left="4320" w:hanging="180"/>
      </w:pPr>
    </w:lvl>
    <w:lvl w:ilvl="6" w:tplc="C5F49450">
      <w:start w:val="1"/>
      <w:numFmt w:val="decimal"/>
      <w:lvlText w:val="%7."/>
      <w:lvlJc w:val="left"/>
      <w:pPr>
        <w:ind w:left="5040" w:hanging="360"/>
      </w:pPr>
    </w:lvl>
    <w:lvl w:ilvl="7" w:tplc="4F8E55B8">
      <w:start w:val="1"/>
      <w:numFmt w:val="lowerLetter"/>
      <w:lvlText w:val="%8."/>
      <w:lvlJc w:val="left"/>
      <w:pPr>
        <w:ind w:left="5760" w:hanging="360"/>
      </w:pPr>
    </w:lvl>
    <w:lvl w:ilvl="8" w:tplc="F62CC0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5EC3"/>
    <w:multiLevelType w:val="multilevel"/>
    <w:tmpl w:val="BDCA6036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0E6659"/>
    <w:multiLevelType w:val="hybridMultilevel"/>
    <w:tmpl w:val="4C14105E"/>
    <w:lvl w:ilvl="0" w:tplc="557A87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48C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7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8A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9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9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F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167EA"/>
    <w:multiLevelType w:val="hybridMultilevel"/>
    <w:tmpl w:val="9FB437FA"/>
    <w:lvl w:ilvl="0" w:tplc="BF3AA716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3ACF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A6F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6B30C">
      <w:start w:val="1"/>
      <w:numFmt w:val="decimal"/>
      <w:pStyle w:val="a3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4D278">
      <w:start w:val="1"/>
      <w:numFmt w:val="lowerLetter"/>
      <w:pStyle w:val="a4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629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D66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F8B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763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D36F00"/>
    <w:multiLevelType w:val="hybridMultilevel"/>
    <w:tmpl w:val="4170BBD0"/>
    <w:lvl w:ilvl="0" w:tplc="CDEA2E9C">
      <w:start w:val="1"/>
      <w:numFmt w:val="decimal"/>
      <w:pStyle w:val="2"/>
      <w:lvlText w:val="%1."/>
      <w:lvlJc w:val="left"/>
      <w:pPr>
        <w:ind w:left="785" w:hanging="360"/>
      </w:pPr>
      <w:rPr>
        <w:rFonts w:cs="Times New Roman"/>
      </w:rPr>
    </w:lvl>
    <w:lvl w:ilvl="1" w:tplc="A0C8C176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6426A2C6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22E06424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1474F792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3D7E872A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D974C18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C5608794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D5269876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621050E8"/>
    <w:multiLevelType w:val="hybridMultilevel"/>
    <w:tmpl w:val="47D2BAC0"/>
    <w:lvl w:ilvl="0" w:tplc="0A2CA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6F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02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5CE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0A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BC3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626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187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DED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FA30AE"/>
    <w:multiLevelType w:val="multilevel"/>
    <w:tmpl w:val="5F46844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rFonts w:cs="Times New Roman" w:hint="default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2269"/>
        </w:tabs>
        <w:ind w:left="568"/>
      </w:pPr>
      <w:rPr>
        <w:rFonts w:cs="Times New Roman" w:hint="default"/>
        <w:i w:val="0"/>
        <w:iCs w:val="0"/>
        <w:caps w:val="0"/>
        <w:strike w:val="0"/>
        <w:vanish w:val="0"/>
        <w:color w:val="auto"/>
        <w:spacing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747346"/>
    <w:multiLevelType w:val="multilevel"/>
    <w:tmpl w:val="3A541232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8"/>
  </w:num>
  <w:num w:numId="8">
    <w:abstractNumId w:val="26"/>
  </w:num>
  <w:num w:numId="9">
    <w:abstractNumId w:val="20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5"/>
  </w:num>
  <w:num w:numId="25">
    <w:abstractNumId w:val="21"/>
  </w:num>
  <w:num w:numId="26">
    <w:abstractNumId w:val="4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86"/>
    <w:rsid w:val="000240C8"/>
    <w:rsid w:val="000B7A56"/>
    <w:rsid w:val="000C407A"/>
    <w:rsid w:val="000C7D09"/>
    <w:rsid w:val="000D3545"/>
    <w:rsid w:val="00116F5D"/>
    <w:rsid w:val="00131E73"/>
    <w:rsid w:val="00140FF3"/>
    <w:rsid w:val="00145805"/>
    <w:rsid w:val="0016314F"/>
    <w:rsid w:val="00171302"/>
    <w:rsid w:val="00186700"/>
    <w:rsid w:val="0019719D"/>
    <w:rsid w:val="001A6C76"/>
    <w:rsid w:val="001F4FDA"/>
    <w:rsid w:val="001F768E"/>
    <w:rsid w:val="0020755E"/>
    <w:rsid w:val="002A25C5"/>
    <w:rsid w:val="002A76E1"/>
    <w:rsid w:val="002C4043"/>
    <w:rsid w:val="002C56D5"/>
    <w:rsid w:val="002C7E66"/>
    <w:rsid w:val="002D5F80"/>
    <w:rsid w:val="002D6056"/>
    <w:rsid w:val="002E5F64"/>
    <w:rsid w:val="00320968"/>
    <w:rsid w:val="003938FD"/>
    <w:rsid w:val="003B2359"/>
    <w:rsid w:val="00431FE5"/>
    <w:rsid w:val="0044335A"/>
    <w:rsid w:val="0046594C"/>
    <w:rsid w:val="00473E09"/>
    <w:rsid w:val="004753FC"/>
    <w:rsid w:val="00496DB8"/>
    <w:rsid w:val="004C0FE2"/>
    <w:rsid w:val="004F38B1"/>
    <w:rsid w:val="0050775E"/>
    <w:rsid w:val="00520804"/>
    <w:rsid w:val="005221F2"/>
    <w:rsid w:val="005264BA"/>
    <w:rsid w:val="00536847"/>
    <w:rsid w:val="00561519"/>
    <w:rsid w:val="00562951"/>
    <w:rsid w:val="00570765"/>
    <w:rsid w:val="00586CDD"/>
    <w:rsid w:val="005970F3"/>
    <w:rsid w:val="005A64C2"/>
    <w:rsid w:val="0063481C"/>
    <w:rsid w:val="00636524"/>
    <w:rsid w:val="00640BF1"/>
    <w:rsid w:val="00642DA0"/>
    <w:rsid w:val="00644035"/>
    <w:rsid w:val="006528EA"/>
    <w:rsid w:val="00670B2A"/>
    <w:rsid w:val="006A16A7"/>
    <w:rsid w:val="006C2BD1"/>
    <w:rsid w:val="006C3586"/>
    <w:rsid w:val="006E356F"/>
    <w:rsid w:val="0070038A"/>
    <w:rsid w:val="00702385"/>
    <w:rsid w:val="00736A6D"/>
    <w:rsid w:val="00747A85"/>
    <w:rsid w:val="00762AF4"/>
    <w:rsid w:val="00766810"/>
    <w:rsid w:val="007909B6"/>
    <w:rsid w:val="007B04EA"/>
    <w:rsid w:val="007B7488"/>
    <w:rsid w:val="007C6240"/>
    <w:rsid w:val="007D15EF"/>
    <w:rsid w:val="007E1986"/>
    <w:rsid w:val="007F5EC2"/>
    <w:rsid w:val="00831AB1"/>
    <w:rsid w:val="00847212"/>
    <w:rsid w:val="00852C9C"/>
    <w:rsid w:val="00863506"/>
    <w:rsid w:val="0088177D"/>
    <w:rsid w:val="00891DAB"/>
    <w:rsid w:val="008A4163"/>
    <w:rsid w:val="008D0060"/>
    <w:rsid w:val="00907B12"/>
    <w:rsid w:val="009714C3"/>
    <w:rsid w:val="00973015"/>
    <w:rsid w:val="009A66EF"/>
    <w:rsid w:val="009D78FF"/>
    <w:rsid w:val="00A06EAE"/>
    <w:rsid w:val="00A1360F"/>
    <w:rsid w:val="00A247D6"/>
    <w:rsid w:val="00A53593"/>
    <w:rsid w:val="00A90572"/>
    <w:rsid w:val="00A97E38"/>
    <w:rsid w:val="00AF6ECA"/>
    <w:rsid w:val="00B321A6"/>
    <w:rsid w:val="00B376BE"/>
    <w:rsid w:val="00B413EB"/>
    <w:rsid w:val="00B54847"/>
    <w:rsid w:val="00B566BA"/>
    <w:rsid w:val="00B639E9"/>
    <w:rsid w:val="00BF487E"/>
    <w:rsid w:val="00C03C65"/>
    <w:rsid w:val="00C41FB8"/>
    <w:rsid w:val="00CB068F"/>
    <w:rsid w:val="00CE64A6"/>
    <w:rsid w:val="00CF600B"/>
    <w:rsid w:val="00D209D3"/>
    <w:rsid w:val="00D97B54"/>
    <w:rsid w:val="00DC2C7A"/>
    <w:rsid w:val="00DC5270"/>
    <w:rsid w:val="00DD027A"/>
    <w:rsid w:val="00DF231E"/>
    <w:rsid w:val="00E47920"/>
    <w:rsid w:val="00E74B7C"/>
    <w:rsid w:val="00E87C12"/>
    <w:rsid w:val="00EC0329"/>
    <w:rsid w:val="00EC0BDE"/>
    <w:rsid w:val="00ED39FF"/>
    <w:rsid w:val="00EE5AB0"/>
    <w:rsid w:val="00F40A0E"/>
    <w:rsid w:val="00F65D78"/>
    <w:rsid w:val="00FB0278"/>
    <w:rsid w:val="00FE2731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EE0F"/>
  <w15:docId w15:val="{BD69FF37-8221-4309-B8A9-AF114D6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321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B321A6"/>
    <w:pPr>
      <w:keepNext/>
      <w:keepLines/>
      <w:pageBreakBefore/>
      <w:numPr>
        <w:numId w:val="2"/>
      </w:numPr>
      <w:spacing w:before="600" w:after="360"/>
      <w:jc w:val="center"/>
      <w:outlineLvl w:val="0"/>
    </w:pPr>
    <w:rPr>
      <w:rFonts w:ascii="Arial" w:hAnsi="Arial"/>
      <w:b/>
      <w:bCs/>
      <w:sz w:val="48"/>
      <w:szCs w:val="40"/>
    </w:rPr>
  </w:style>
  <w:style w:type="paragraph" w:styleId="20">
    <w:name w:val="heading 2"/>
    <w:basedOn w:val="a5"/>
    <w:next w:val="a5"/>
    <w:link w:val="21"/>
    <w:uiPriority w:val="99"/>
    <w:qFormat/>
    <w:rsid w:val="00B321A6"/>
    <w:pPr>
      <w:keepNext/>
      <w:numPr>
        <w:ilvl w:val="1"/>
        <w:numId w:val="2"/>
      </w:numPr>
      <w:tabs>
        <w:tab w:val="left" w:pos="1701"/>
      </w:tabs>
      <w:spacing w:before="480" w:after="120"/>
      <w:ind w:firstLine="567"/>
      <w:outlineLvl w:val="1"/>
    </w:pPr>
    <w:rPr>
      <w:b/>
      <w:bCs/>
      <w:sz w:val="36"/>
      <w:szCs w:val="32"/>
    </w:rPr>
  </w:style>
  <w:style w:type="paragraph" w:styleId="3">
    <w:name w:val="heading 3"/>
    <w:basedOn w:val="a5"/>
    <w:next w:val="a5"/>
    <w:link w:val="30"/>
    <w:uiPriority w:val="9"/>
    <w:qFormat/>
    <w:rsid w:val="00B321A6"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5"/>
    <w:next w:val="a5"/>
    <w:link w:val="40"/>
    <w:uiPriority w:val="99"/>
    <w:qFormat/>
    <w:rsid w:val="00B321A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5"/>
    <w:next w:val="a5"/>
    <w:link w:val="50"/>
    <w:uiPriority w:val="9"/>
    <w:unhideWhenUsed/>
    <w:qFormat/>
    <w:rsid w:val="00B321A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5"/>
    <w:next w:val="a5"/>
    <w:link w:val="60"/>
    <w:uiPriority w:val="9"/>
    <w:unhideWhenUsed/>
    <w:qFormat/>
    <w:rsid w:val="00B321A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B321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B321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B321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B321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B321A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B321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B321A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B321A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B321A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B321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B321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B321A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sid w:val="00B321A6"/>
    <w:rPr>
      <w:sz w:val="48"/>
      <w:szCs w:val="48"/>
    </w:rPr>
  </w:style>
  <w:style w:type="paragraph" w:styleId="a9">
    <w:name w:val="Subtitle"/>
    <w:basedOn w:val="a5"/>
    <w:next w:val="a5"/>
    <w:link w:val="aa"/>
    <w:uiPriority w:val="11"/>
    <w:qFormat/>
    <w:rsid w:val="00B321A6"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sid w:val="00B321A6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B321A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B321A6"/>
    <w:rPr>
      <w:i/>
    </w:rPr>
  </w:style>
  <w:style w:type="paragraph" w:styleId="ab">
    <w:name w:val="Intense Quote"/>
    <w:basedOn w:val="a5"/>
    <w:next w:val="a5"/>
    <w:link w:val="ac"/>
    <w:uiPriority w:val="30"/>
    <w:qFormat/>
    <w:rsid w:val="00B321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B321A6"/>
    <w:rPr>
      <w:i/>
    </w:rPr>
  </w:style>
  <w:style w:type="character" w:customStyle="1" w:styleId="HeaderChar">
    <w:name w:val="Header Char"/>
    <w:basedOn w:val="a6"/>
    <w:uiPriority w:val="99"/>
    <w:rsid w:val="00B321A6"/>
  </w:style>
  <w:style w:type="character" w:customStyle="1" w:styleId="FooterChar">
    <w:name w:val="Footer Char"/>
    <w:basedOn w:val="a6"/>
    <w:uiPriority w:val="99"/>
    <w:rsid w:val="00B321A6"/>
  </w:style>
  <w:style w:type="paragraph" w:styleId="ad">
    <w:name w:val="caption"/>
    <w:basedOn w:val="a5"/>
    <w:next w:val="a5"/>
    <w:uiPriority w:val="35"/>
    <w:semiHidden/>
    <w:unhideWhenUsed/>
    <w:qFormat/>
    <w:rsid w:val="00B321A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321A6"/>
  </w:style>
  <w:style w:type="table" w:customStyle="1" w:styleId="TableGridLight">
    <w:name w:val="Table Grid Light"/>
    <w:basedOn w:val="a7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7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7"/>
    <w:uiPriority w:val="59"/>
    <w:rsid w:val="00B321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7"/>
    <w:uiPriority w:val="99"/>
    <w:rsid w:val="00B321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7"/>
    <w:uiPriority w:val="99"/>
    <w:rsid w:val="00B321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7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7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7"/>
    <w:uiPriority w:val="59"/>
    <w:rsid w:val="00B321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7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7"/>
    <w:uiPriority w:val="99"/>
    <w:rsid w:val="00B321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rsid w:val="00B321A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rsid w:val="00B321A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rsid w:val="00B321A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7"/>
    <w:uiPriority w:val="99"/>
    <w:rsid w:val="00B321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7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7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7"/>
    <w:uiPriority w:val="99"/>
    <w:rsid w:val="00B321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rsid w:val="00B321A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7"/>
    <w:uiPriority w:val="99"/>
    <w:rsid w:val="00B321A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rsid w:val="00B321A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rsid w:val="00B321A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rsid w:val="00B321A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rsid w:val="00B321A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7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7"/>
    <w:uiPriority w:val="99"/>
    <w:rsid w:val="00B321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rsid w:val="00B321A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rsid w:val="00B321A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rsid w:val="00B321A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rsid w:val="00B321A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rsid w:val="00B321A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rsid w:val="00B321A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7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rsid w:val="00B321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321A6"/>
    <w:rPr>
      <w:sz w:val="18"/>
    </w:rPr>
  </w:style>
  <w:style w:type="character" w:customStyle="1" w:styleId="EndnoteTextChar">
    <w:name w:val="Endnote Text Char"/>
    <w:uiPriority w:val="99"/>
    <w:rsid w:val="00B321A6"/>
    <w:rPr>
      <w:sz w:val="20"/>
    </w:rPr>
  </w:style>
  <w:style w:type="paragraph" w:styleId="12">
    <w:name w:val="toc 1"/>
    <w:basedOn w:val="a5"/>
    <w:next w:val="a5"/>
    <w:uiPriority w:val="39"/>
    <w:unhideWhenUsed/>
    <w:rsid w:val="00B321A6"/>
    <w:pPr>
      <w:spacing w:after="57"/>
    </w:pPr>
  </w:style>
  <w:style w:type="paragraph" w:styleId="24">
    <w:name w:val="toc 2"/>
    <w:basedOn w:val="a5"/>
    <w:next w:val="a5"/>
    <w:uiPriority w:val="39"/>
    <w:unhideWhenUsed/>
    <w:rsid w:val="00B321A6"/>
    <w:pPr>
      <w:spacing w:after="57"/>
      <w:ind w:left="283"/>
    </w:pPr>
  </w:style>
  <w:style w:type="paragraph" w:styleId="32">
    <w:name w:val="toc 3"/>
    <w:basedOn w:val="a5"/>
    <w:next w:val="a5"/>
    <w:uiPriority w:val="39"/>
    <w:unhideWhenUsed/>
    <w:rsid w:val="00B321A6"/>
    <w:pPr>
      <w:spacing w:after="57"/>
      <w:ind w:left="567"/>
    </w:pPr>
  </w:style>
  <w:style w:type="paragraph" w:styleId="42">
    <w:name w:val="toc 4"/>
    <w:basedOn w:val="a5"/>
    <w:next w:val="a5"/>
    <w:uiPriority w:val="39"/>
    <w:unhideWhenUsed/>
    <w:rsid w:val="00B321A6"/>
    <w:pPr>
      <w:spacing w:after="57"/>
      <w:ind w:left="850"/>
    </w:pPr>
  </w:style>
  <w:style w:type="paragraph" w:styleId="52">
    <w:name w:val="toc 5"/>
    <w:basedOn w:val="a5"/>
    <w:next w:val="a5"/>
    <w:uiPriority w:val="39"/>
    <w:unhideWhenUsed/>
    <w:rsid w:val="00B321A6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B321A6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B321A6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B321A6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B321A6"/>
    <w:pPr>
      <w:spacing w:after="57"/>
      <w:ind w:left="2268"/>
    </w:pPr>
  </w:style>
  <w:style w:type="paragraph" w:styleId="ae">
    <w:name w:val="TOC Heading"/>
    <w:uiPriority w:val="39"/>
    <w:unhideWhenUsed/>
    <w:rsid w:val="00B321A6"/>
  </w:style>
  <w:style w:type="paragraph" w:styleId="af">
    <w:name w:val="table of figures"/>
    <w:basedOn w:val="a5"/>
    <w:next w:val="a5"/>
    <w:uiPriority w:val="99"/>
    <w:unhideWhenUsed/>
    <w:rsid w:val="00B321A6"/>
  </w:style>
  <w:style w:type="character" w:customStyle="1" w:styleId="10">
    <w:name w:val="Заголовок 1 Знак"/>
    <w:link w:val="1"/>
    <w:rsid w:val="00B321A6"/>
    <w:rPr>
      <w:rFonts w:ascii="Arial" w:hAnsi="Arial" w:cs="Times New Roman"/>
      <w:b/>
      <w:bCs/>
      <w:sz w:val="48"/>
      <w:szCs w:val="40"/>
    </w:rPr>
  </w:style>
  <w:style w:type="character" w:customStyle="1" w:styleId="21">
    <w:name w:val="Заголовок 2 Знак"/>
    <w:link w:val="20"/>
    <w:uiPriority w:val="99"/>
    <w:rsid w:val="00B321A6"/>
    <w:rPr>
      <w:rFonts w:ascii="Times New Roman" w:hAnsi="Times New Roman" w:cs="Times New Roman"/>
      <w:b/>
      <w:bCs/>
      <w:sz w:val="36"/>
      <w:szCs w:val="32"/>
    </w:rPr>
  </w:style>
  <w:style w:type="character" w:customStyle="1" w:styleId="30">
    <w:name w:val="Заголовок 3 Знак"/>
    <w:link w:val="3"/>
    <w:uiPriority w:val="9"/>
    <w:rsid w:val="00B321A6"/>
    <w:rPr>
      <w:rFonts w:ascii="Calibri Light" w:hAnsi="Calibri Light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B321A6"/>
    <w:rPr>
      <w:rFonts w:ascii="Calibri" w:hAnsi="Calibri" w:cs="Times New Roman"/>
      <w:b/>
      <w:sz w:val="28"/>
    </w:rPr>
  </w:style>
  <w:style w:type="paragraph" w:customStyle="1" w:styleId="-3">
    <w:name w:val="Пункт-3"/>
    <w:basedOn w:val="a5"/>
    <w:uiPriority w:val="99"/>
    <w:rsid w:val="00B321A6"/>
    <w:pPr>
      <w:numPr>
        <w:ilvl w:val="2"/>
        <w:numId w:val="2"/>
      </w:numPr>
      <w:tabs>
        <w:tab w:val="left" w:pos="1701"/>
      </w:tabs>
      <w:spacing w:line="288" w:lineRule="auto"/>
      <w:jc w:val="both"/>
    </w:pPr>
    <w:rPr>
      <w:sz w:val="28"/>
      <w:szCs w:val="28"/>
    </w:rPr>
  </w:style>
  <w:style w:type="paragraph" w:styleId="2">
    <w:name w:val="List Number 2"/>
    <w:basedOn w:val="a5"/>
    <w:uiPriority w:val="99"/>
    <w:semiHidden/>
    <w:rsid w:val="00B321A6"/>
    <w:pPr>
      <w:numPr>
        <w:numId w:val="4"/>
      </w:numPr>
      <w:spacing w:after="200" w:line="276" w:lineRule="auto"/>
      <w:contextualSpacing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321A6"/>
    <w:pPr>
      <w:jc w:val="right"/>
    </w:pPr>
    <w:rPr>
      <w:rFonts w:ascii="Times New Roman" w:hAnsi="Times New Roman" w:cs="Times New Roman"/>
      <w:sz w:val="24"/>
      <w:szCs w:val="22"/>
      <w:lang w:eastAsia="en-US"/>
    </w:rPr>
  </w:style>
  <w:style w:type="character" w:styleId="af1">
    <w:name w:val="Hyperlink"/>
    <w:uiPriority w:val="99"/>
    <w:rsid w:val="00B321A6"/>
    <w:rPr>
      <w:rFonts w:cs="Times New Roman"/>
      <w:color w:val="0000FF"/>
      <w:u w:val="single"/>
    </w:rPr>
  </w:style>
  <w:style w:type="paragraph" w:styleId="af2">
    <w:name w:val="List Paragraph"/>
    <w:basedOn w:val="a5"/>
    <w:link w:val="af3"/>
    <w:uiPriority w:val="34"/>
    <w:qFormat/>
    <w:rsid w:val="00B321A6"/>
    <w:pPr>
      <w:spacing w:after="160"/>
      <w:ind w:left="708"/>
      <w:jc w:val="both"/>
    </w:pPr>
    <w:rPr>
      <w:szCs w:val="20"/>
      <w:lang w:eastAsia="en-US"/>
    </w:rPr>
  </w:style>
  <w:style w:type="paragraph" w:customStyle="1" w:styleId="-4">
    <w:name w:val="Пункт-4"/>
    <w:basedOn w:val="a5"/>
    <w:uiPriority w:val="99"/>
    <w:rsid w:val="00B321A6"/>
    <w:pPr>
      <w:numPr>
        <w:ilvl w:val="3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uiPriority w:val="99"/>
    <w:rsid w:val="00B321A6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uiPriority w:val="99"/>
    <w:rsid w:val="00B321A6"/>
    <w:pPr>
      <w:numPr>
        <w:ilvl w:val="4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a0">
    <w:name w:val="Заголовок ЗД"/>
    <w:basedOn w:val="1"/>
    <w:uiPriority w:val="99"/>
    <w:rsid w:val="00B321A6"/>
    <w:pPr>
      <w:numPr>
        <w:numId w:val="3"/>
      </w:numPr>
      <w:tabs>
        <w:tab w:val="left" w:pos="142"/>
        <w:tab w:val="left" w:pos="426"/>
        <w:tab w:val="num" w:pos="643"/>
      </w:tabs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3">
    <w:name w:val="Заголовок ЗД 1"/>
    <w:basedOn w:val="20"/>
    <w:uiPriority w:val="99"/>
    <w:rsid w:val="00B321A6"/>
    <w:pPr>
      <w:numPr>
        <w:ilvl w:val="0"/>
        <w:numId w:val="0"/>
      </w:numPr>
      <w:tabs>
        <w:tab w:val="left" w:pos="142"/>
        <w:tab w:val="left" w:pos="426"/>
        <w:tab w:val="num" w:pos="643"/>
      </w:tabs>
      <w:spacing w:before="0" w:after="0"/>
      <w:jc w:val="both"/>
    </w:pPr>
    <w:rPr>
      <w:bCs w:val="0"/>
      <w:sz w:val="24"/>
      <w:szCs w:val="24"/>
    </w:rPr>
  </w:style>
  <w:style w:type="paragraph" w:customStyle="1" w:styleId="a1">
    <w:name w:val="Подзаголовок ЗД"/>
    <w:basedOn w:val="a5"/>
    <w:uiPriority w:val="99"/>
    <w:rsid w:val="00B321A6"/>
    <w:pPr>
      <w:numPr>
        <w:ilvl w:val="2"/>
        <w:numId w:val="3"/>
      </w:numPr>
    </w:pPr>
    <w:rPr>
      <w:b/>
    </w:rPr>
  </w:style>
  <w:style w:type="paragraph" w:customStyle="1" w:styleId="af4">
    <w:name w:val="Абзац"/>
    <w:basedOn w:val="a5"/>
    <w:link w:val="af5"/>
    <w:uiPriority w:val="99"/>
    <w:rsid w:val="00B321A6"/>
    <w:pPr>
      <w:spacing w:before="120" w:after="60"/>
      <w:ind w:firstLine="567"/>
      <w:jc w:val="both"/>
    </w:pPr>
    <w:rPr>
      <w:szCs w:val="20"/>
    </w:rPr>
  </w:style>
  <w:style w:type="character" w:customStyle="1" w:styleId="af5">
    <w:name w:val="Абзац Знак"/>
    <w:link w:val="af4"/>
    <w:uiPriority w:val="99"/>
    <w:rsid w:val="00B321A6"/>
    <w:rPr>
      <w:rFonts w:ascii="Times New Roman" w:hAnsi="Times New Roman"/>
      <w:sz w:val="24"/>
    </w:rPr>
  </w:style>
  <w:style w:type="paragraph" w:customStyle="1" w:styleId="43">
    <w:name w:val="Пункт 4"/>
    <w:basedOn w:val="4"/>
    <w:uiPriority w:val="99"/>
    <w:rsid w:val="00B321A6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5">
    <w:name w:val="Пункт 2"/>
    <w:basedOn w:val="20"/>
    <w:uiPriority w:val="99"/>
    <w:rsid w:val="00B321A6"/>
    <w:pPr>
      <w:keepNext w:val="0"/>
      <w:numPr>
        <w:ilvl w:val="0"/>
        <w:numId w:val="0"/>
      </w:numPr>
      <w:tabs>
        <w:tab w:val="clear" w:pos="1701"/>
        <w:tab w:val="left" w:pos="1134"/>
      </w:tabs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f6">
    <w:name w:val="footnote text"/>
    <w:basedOn w:val="a5"/>
    <w:link w:val="af7"/>
    <w:uiPriority w:val="99"/>
    <w:semiHidden/>
    <w:rsid w:val="00B321A6"/>
    <w:pPr>
      <w:spacing w:after="160"/>
      <w:jc w:val="both"/>
    </w:pPr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B321A6"/>
    <w:rPr>
      <w:rFonts w:ascii="Times New Roman" w:hAnsi="Times New Roman" w:cs="Times New Roman"/>
      <w:lang w:eastAsia="en-US"/>
    </w:rPr>
  </w:style>
  <w:style w:type="character" w:styleId="af8">
    <w:name w:val="footnote reference"/>
    <w:uiPriority w:val="99"/>
    <w:rsid w:val="00B321A6"/>
    <w:rPr>
      <w:rFonts w:cs="Times New Roman"/>
      <w:sz w:val="20"/>
      <w:vertAlign w:val="superscript"/>
    </w:rPr>
  </w:style>
  <w:style w:type="paragraph" w:customStyle="1" w:styleId="a2">
    <w:name w:val="Главы"/>
    <w:basedOn w:val="a5"/>
    <w:next w:val="a5"/>
    <w:uiPriority w:val="99"/>
    <w:rsid w:val="00B321A6"/>
    <w:pPr>
      <w:pageBreakBefore/>
      <w:numPr>
        <w:numId w:val="5"/>
      </w:numPr>
      <w:tabs>
        <w:tab w:val="clear" w:pos="567"/>
        <w:tab w:val="left" w:pos="851"/>
      </w:tabs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a3">
    <w:name w:val="Подпункт"/>
    <w:basedOn w:val="a5"/>
    <w:uiPriority w:val="99"/>
    <w:rsid w:val="00B321A6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4">
    <w:name w:val="Подподпункт"/>
    <w:basedOn w:val="a3"/>
    <w:uiPriority w:val="99"/>
    <w:rsid w:val="00B321A6"/>
    <w:pPr>
      <w:numPr>
        <w:ilvl w:val="4"/>
      </w:numPr>
      <w:ind w:hanging="792"/>
    </w:pPr>
  </w:style>
  <w:style w:type="paragraph" w:customStyle="1" w:styleId="af9">
    <w:name w:val="Таблица текст"/>
    <w:basedOn w:val="a5"/>
    <w:uiPriority w:val="99"/>
    <w:rsid w:val="00B321A6"/>
    <w:pPr>
      <w:spacing w:before="40" w:after="40"/>
      <w:ind w:left="57" w:right="57"/>
    </w:pPr>
  </w:style>
  <w:style w:type="paragraph" w:customStyle="1" w:styleId="afa">
    <w:name w:val="Текст таблицы"/>
    <w:basedOn w:val="a5"/>
    <w:uiPriority w:val="99"/>
    <w:semiHidden/>
    <w:rsid w:val="00B321A6"/>
    <w:pPr>
      <w:spacing w:before="40" w:after="40"/>
      <w:ind w:left="57" w:right="57"/>
    </w:pPr>
  </w:style>
  <w:style w:type="paragraph" w:styleId="afb">
    <w:name w:val="Body Text"/>
    <w:basedOn w:val="a5"/>
    <w:link w:val="afc"/>
    <w:qFormat/>
    <w:rsid w:val="00B321A6"/>
    <w:pPr>
      <w:jc w:val="both"/>
    </w:pPr>
    <w:rPr>
      <w:rFonts w:ascii="Arial" w:hAnsi="Arial"/>
      <w:szCs w:val="20"/>
    </w:rPr>
  </w:style>
  <w:style w:type="character" w:customStyle="1" w:styleId="afc">
    <w:name w:val="Основной текст Знак"/>
    <w:link w:val="afb"/>
    <w:qFormat/>
    <w:rsid w:val="00B321A6"/>
    <w:rPr>
      <w:rFonts w:ascii="Arial" w:hAnsi="Arial" w:cs="Times New Roman"/>
      <w:sz w:val="24"/>
    </w:rPr>
  </w:style>
  <w:style w:type="paragraph" w:customStyle="1" w:styleId="26">
    <w:name w:val="Обычный2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">
    <w:name w:val="ConsNormal"/>
    <w:link w:val="ConsNormal0"/>
    <w:rsid w:val="00B321A6"/>
    <w:pPr>
      <w:widowControl w:val="0"/>
      <w:numPr>
        <w:ilvl w:val="1"/>
        <w:numId w:val="6"/>
      </w:numPr>
      <w:jc w:val="both"/>
    </w:pPr>
    <w:rPr>
      <w:rFonts w:ascii="Times New Roman" w:hAnsi="Times New Roman" w:cs="Times New Roman"/>
      <w:sz w:val="28"/>
    </w:rPr>
  </w:style>
  <w:style w:type="paragraph" w:styleId="33">
    <w:name w:val="Body Text 3"/>
    <w:basedOn w:val="a5"/>
    <w:link w:val="34"/>
    <w:uiPriority w:val="99"/>
    <w:rsid w:val="00B321A6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rsid w:val="00B321A6"/>
    <w:rPr>
      <w:rFonts w:ascii="Times New Roman" w:hAnsi="Times New Roman" w:cs="Times New Roman"/>
      <w:sz w:val="16"/>
    </w:rPr>
  </w:style>
  <w:style w:type="paragraph" w:styleId="afd">
    <w:name w:val="Body Text Indent"/>
    <w:basedOn w:val="a5"/>
    <w:link w:val="afe"/>
    <w:uiPriority w:val="99"/>
    <w:rsid w:val="00B321A6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e">
    <w:name w:val="Основной текст с отступом Знак"/>
    <w:link w:val="afd"/>
    <w:uiPriority w:val="99"/>
    <w:rsid w:val="00B321A6"/>
    <w:rPr>
      <w:rFonts w:eastAsia="Times New Roman" w:cs="Times New Roman"/>
      <w:sz w:val="22"/>
    </w:rPr>
  </w:style>
  <w:style w:type="paragraph" w:customStyle="1" w:styleId="14">
    <w:name w:val="Обычный1"/>
    <w:link w:val="Normal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Normal">
    <w:name w:val="Normal Знак"/>
    <w:link w:val="14"/>
    <w:uiPriority w:val="99"/>
    <w:rsid w:val="00B321A6"/>
    <w:rPr>
      <w:rFonts w:ascii="Times New Roman" w:hAnsi="Times New Roman" w:cs="Times New Roman"/>
      <w:sz w:val="28"/>
      <w:lang w:bidi="ar-SA"/>
    </w:rPr>
  </w:style>
  <w:style w:type="table" w:styleId="aff">
    <w:name w:val="Table Grid"/>
    <w:basedOn w:val="a7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B321A6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21A6"/>
    <w:rPr>
      <w:rFonts w:ascii="Courier New" w:hAnsi="Courier New" w:cs="Courier New"/>
    </w:rPr>
  </w:style>
  <w:style w:type="paragraph" w:styleId="aff0">
    <w:name w:val="Balloon Text"/>
    <w:basedOn w:val="a5"/>
    <w:link w:val="aff1"/>
    <w:uiPriority w:val="99"/>
    <w:semiHidden/>
    <w:rsid w:val="00B321A6"/>
    <w:rPr>
      <w:rFonts w:ascii="Segoe UI" w:hAnsi="Segoe UI"/>
      <w:sz w:val="18"/>
      <w:szCs w:val="20"/>
    </w:rPr>
  </w:style>
  <w:style w:type="character" w:customStyle="1" w:styleId="aff1">
    <w:name w:val="Текст выноски Знак"/>
    <w:link w:val="aff0"/>
    <w:uiPriority w:val="99"/>
    <w:semiHidden/>
    <w:rsid w:val="00B321A6"/>
    <w:rPr>
      <w:rFonts w:ascii="Segoe UI" w:hAnsi="Segoe UI" w:cs="Times New Roman"/>
      <w:sz w:val="18"/>
    </w:rPr>
  </w:style>
  <w:style w:type="paragraph" w:styleId="aff2">
    <w:name w:val="endnote text"/>
    <w:basedOn w:val="a5"/>
    <w:link w:val="aff3"/>
    <w:uiPriority w:val="99"/>
    <w:rsid w:val="00B321A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B321A6"/>
    <w:rPr>
      <w:rFonts w:ascii="Times New Roman" w:hAnsi="Times New Roman" w:cs="Times New Roman"/>
    </w:rPr>
  </w:style>
  <w:style w:type="character" w:styleId="aff4">
    <w:name w:val="endnote reference"/>
    <w:uiPriority w:val="99"/>
    <w:rsid w:val="00B321A6"/>
    <w:rPr>
      <w:rFonts w:cs="Times New Roman"/>
      <w:vertAlign w:val="superscript"/>
    </w:rPr>
  </w:style>
  <w:style w:type="paragraph" w:styleId="35">
    <w:name w:val="Body Text Indent 3"/>
    <w:basedOn w:val="a5"/>
    <w:link w:val="36"/>
    <w:uiPriority w:val="99"/>
    <w:semiHidden/>
    <w:rsid w:val="00B321A6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semiHidden/>
    <w:rsid w:val="00B321A6"/>
    <w:rPr>
      <w:rFonts w:ascii="Times New Roman" w:hAnsi="Times New Roman" w:cs="Times New Roman"/>
      <w:sz w:val="16"/>
    </w:rPr>
  </w:style>
  <w:style w:type="character" w:customStyle="1" w:styleId="aff5">
    <w:name w:val="Сноска_"/>
    <w:link w:val="aff6"/>
    <w:rsid w:val="00B321A6"/>
    <w:rPr>
      <w:rFonts w:ascii="Times New Roman" w:hAnsi="Times New Roman"/>
      <w:sz w:val="19"/>
      <w:shd w:val="clear" w:color="auto" w:fill="FFFFFF"/>
    </w:rPr>
  </w:style>
  <w:style w:type="paragraph" w:customStyle="1" w:styleId="aff6">
    <w:name w:val="Сноска"/>
    <w:basedOn w:val="a5"/>
    <w:link w:val="aff5"/>
    <w:rsid w:val="00B321A6"/>
    <w:pPr>
      <w:shd w:val="clear" w:color="auto" w:fill="FFFFFF"/>
      <w:spacing w:line="240" w:lineRule="atLeast"/>
    </w:pPr>
    <w:rPr>
      <w:sz w:val="19"/>
      <w:szCs w:val="20"/>
    </w:rPr>
  </w:style>
  <w:style w:type="paragraph" w:styleId="aff7">
    <w:name w:val="Title"/>
    <w:basedOn w:val="a5"/>
    <w:next w:val="a5"/>
    <w:link w:val="aff8"/>
    <w:uiPriority w:val="99"/>
    <w:qFormat/>
    <w:rsid w:val="00B321A6"/>
    <w:pPr>
      <w:spacing w:before="240" w:after="60"/>
      <w:jc w:val="center"/>
      <w:outlineLvl w:val="0"/>
    </w:pPr>
    <w:rPr>
      <w:rFonts w:ascii="Cambria" w:hAnsi="Cambria"/>
      <w:b/>
      <w:color w:val="000000"/>
      <w:sz w:val="32"/>
      <w:szCs w:val="20"/>
    </w:rPr>
  </w:style>
  <w:style w:type="character" w:customStyle="1" w:styleId="44">
    <w:name w:val="Основной текст (4)_"/>
    <w:link w:val="410"/>
    <w:uiPriority w:val="99"/>
    <w:rsid w:val="00B321A6"/>
    <w:rPr>
      <w:rFonts w:ascii="Times New Roman" w:hAnsi="Times New Roman"/>
      <w:sz w:val="19"/>
      <w:shd w:val="clear" w:color="auto" w:fill="FFFFFF"/>
    </w:rPr>
  </w:style>
  <w:style w:type="character" w:customStyle="1" w:styleId="aff8">
    <w:name w:val="Название Знак"/>
    <w:link w:val="aff7"/>
    <w:uiPriority w:val="99"/>
    <w:rsid w:val="00B321A6"/>
    <w:rPr>
      <w:rFonts w:ascii="Cambria" w:hAnsi="Cambria" w:cs="Times New Roman"/>
      <w:b/>
      <w:color w:val="000000"/>
      <w:sz w:val="32"/>
    </w:rPr>
  </w:style>
  <w:style w:type="paragraph" w:customStyle="1" w:styleId="410">
    <w:name w:val="Основной текст (4)1"/>
    <w:basedOn w:val="a5"/>
    <w:link w:val="44"/>
    <w:uiPriority w:val="99"/>
    <w:rsid w:val="00B321A6"/>
    <w:pPr>
      <w:shd w:val="clear" w:color="auto" w:fill="FFFFFF"/>
      <w:spacing w:line="240" w:lineRule="atLeast"/>
      <w:ind w:hanging="140"/>
    </w:pPr>
    <w:rPr>
      <w:sz w:val="19"/>
      <w:szCs w:val="20"/>
    </w:rPr>
  </w:style>
  <w:style w:type="character" w:customStyle="1" w:styleId="37">
    <w:name w:val="Заголовок №3_"/>
    <w:link w:val="38"/>
    <w:uiPriority w:val="99"/>
    <w:rsid w:val="00B321A6"/>
    <w:rPr>
      <w:rFonts w:ascii="Times New Roman" w:hAnsi="Times New Roman"/>
      <w:b/>
      <w:sz w:val="23"/>
      <w:shd w:val="clear" w:color="auto" w:fill="FFFFFF"/>
    </w:rPr>
  </w:style>
  <w:style w:type="paragraph" w:customStyle="1" w:styleId="38">
    <w:name w:val="Заголовок №3"/>
    <w:basedOn w:val="a5"/>
    <w:link w:val="37"/>
    <w:uiPriority w:val="99"/>
    <w:rsid w:val="00B321A6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</w:rPr>
  </w:style>
  <w:style w:type="paragraph" w:customStyle="1" w:styleId="45">
    <w:name w:val="[Ростех] Текст Пункта (Уровень 4)"/>
    <w:link w:val="46"/>
    <w:uiPriority w:val="99"/>
    <w:qFormat/>
    <w:rsid w:val="00B321A6"/>
    <w:pPr>
      <w:spacing w:before="120"/>
      <w:jc w:val="both"/>
      <w:outlineLvl w:val="3"/>
    </w:pPr>
    <w:rPr>
      <w:rFonts w:ascii="Proxima Nova ExCn Rg" w:hAnsi="Proxima Nova ExCn Rg" w:cs="Times New Roman"/>
      <w:sz w:val="28"/>
    </w:rPr>
  </w:style>
  <w:style w:type="character" w:customStyle="1" w:styleId="46">
    <w:name w:val="[Ростех] Текст Пункта (Уровень 4) Знак"/>
    <w:link w:val="45"/>
    <w:uiPriority w:val="99"/>
    <w:rsid w:val="00B321A6"/>
    <w:rPr>
      <w:rFonts w:ascii="Proxima Nova ExCn Rg" w:hAnsi="Proxima Nova ExCn Rg" w:cs="Times New Roman"/>
      <w:sz w:val="28"/>
      <w:lang w:bidi="ar-SA"/>
    </w:rPr>
  </w:style>
  <w:style w:type="paragraph" w:styleId="a">
    <w:name w:val="List Number"/>
    <w:basedOn w:val="a5"/>
    <w:uiPriority w:val="99"/>
    <w:semiHidden/>
    <w:rsid w:val="00B321A6"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9">
    <w:name w:val="[Ростех] Наименование Подраздела (Уровень 3) Знак"/>
    <w:link w:val="3a"/>
    <w:uiPriority w:val="99"/>
    <w:rsid w:val="00B321A6"/>
    <w:rPr>
      <w:rFonts w:ascii="Times New Roman" w:hAnsi="Times New Roman" w:cs="Times New Roman"/>
      <w:b/>
      <w:sz w:val="22"/>
      <w:szCs w:val="22"/>
      <w:lang w:val="ru-RU" w:eastAsia="ru-RU" w:bidi="ar-SA"/>
    </w:rPr>
  </w:style>
  <w:style w:type="paragraph" w:customStyle="1" w:styleId="3a">
    <w:name w:val="[Ростех] Наименование Подраздела (Уровень 3)"/>
    <w:link w:val="39"/>
    <w:uiPriority w:val="99"/>
    <w:qFormat/>
    <w:rsid w:val="00B321A6"/>
    <w:pPr>
      <w:keepNext/>
      <w:keepLines/>
      <w:spacing w:before="240"/>
      <w:outlineLvl w:val="2"/>
    </w:pPr>
    <w:rPr>
      <w:rFonts w:ascii="Times New Roman" w:hAnsi="Times New Roman" w:cs="Times New Roman"/>
      <w:b/>
      <w:sz w:val="22"/>
      <w:szCs w:val="22"/>
    </w:rPr>
  </w:style>
  <w:style w:type="paragraph" w:customStyle="1" w:styleId="27">
    <w:name w:val="[Ростех] Наименование Раздела (Уровень 2)"/>
    <w:uiPriority w:val="99"/>
    <w:qFormat/>
    <w:rsid w:val="00B321A6"/>
    <w:pPr>
      <w:keepNext/>
      <w:keepLines/>
      <w:spacing w:before="240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character" w:customStyle="1" w:styleId="aff9">
    <w:name w:val="[Ростех] Простой текст (Без уровня) Знак"/>
    <w:link w:val="affa"/>
    <w:uiPriority w:val="99"/>
    <w:rsid w:val="00B321A6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affa">
    <w:name w:val="[Ростех] Простой текст (Без уровня)"/>
    <w:link w:val="aff9"/>
    <w:uiPriority w:val="99"/>
    <w:qFormat/>
    <w:rsid w:val="00B321A6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ListNum">
    <w:name w:val="ListNum"/>
    <w:basedOn w:val="a5"/>
    <w:rsid w:val="00B321A6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8">
    <w:name w:val="Сетка таблицы2"/>
    <w:basedOn w:val="a7"/>
    <w:next w:val="aff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6">
    <w:name w:val="Font Style76"/>
    <w:rsid w:val="00B321A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5"/>
    <w:rsid w:val="00B321A6"/>
    <w:pPr>
      <w:widowControl w:val="0"/>
      <w:spacing w:line="278" w:lineRule="exact"/>
      <w:jc w:val="center"/>
    </w:pPr>
    <w:rPr>
      <w:lang w:eastAsia="ar-SA"/>
    </w:rPr>
  </w:style>
  <w:style w:type="character" w:customStyle="1" w:styleId="af3">
    <w:name w:val="Абзац списка Знак"/>
    <w:link w:val="af2"/>
    <w:uiPriority w:val="34"/>
    <w:rsid w:val="00B321A6"/>
    <w:rPr>
      <w:rFonts w:ascii="Times New Roman" w:hAnsi="Times New Roman" w:cs="Times New Roman"/>
      <w:sz w:val="24"/>
      <w:lang w:eastAsia="en-US"/>
    </w:rPr>
  </w:style>
  <w:style w:type="paragraph" w:customStyle="1" w:styleId="15">
    <w:name w:val="Обычный (веб)1"/>
    <w:basedOn w:val="a5"/>
    <w:link w:val="affb"/>
    <w:uiPriority w:val="99"/>
    <w:unhideWhenUsed/>
    <w:qFormat/>
    <w:rsid w:val="00B321A6"/>
    <w:pPr>
      <w:spacing w:before="100" w:beforeAutospacing="1" w:after="100" w:afterAutospacing="1"/>
    </w:pPr>
  </w:style>
  <w:style w:type="character" w:customStyle="1" w:styleId="affb">
    <w:name w:val="Обычный (веб) Знак"/>
    <w:link w:val="15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B321A6"/>
    <w:rPr>
      <w:rFonts w:ascii="Arial" w:hAnsi="Arial" w:cs="Arial"/>
      <w:lang w:val="ru-RU" w:eastAsia="ru-RU" w:bidi="ar-SA"/>
    </w:rPr>
  </w:style>
  <w:style w:type="character" w:customStyle="1" w:styleId="ConsNormal0">
    <w:name w:val="ConsNormal Знак"/>
    <w:link w:val="ConsNormal"/>
    <w:rsid w:val="00B321A6"/>
    <w:rPr>
      <w:rFonts w:ascii="Times New Roman" w:hAnsi="Times New Roman" w:cs="Times New Roman"/>
      <w:sz w:val="28"/>
      <w:lang w:bidi="ar-SA"/>
    </w:rPr>
  </w:style>
  <w:style w:type="character" w:customStyle="1" w:styleId="16">
    <w:name w:val="Знак примечания1"/>
    <w:rsid w:val="00B321A6"/>
    <w:rPr>
      <w:sz w:val="16"/>
      <w:szCs w:val="16"/>
    </w:rPr>
  </w:style>
  <w:style w:type="paragraph" w:customStyle="1" w:styleId="affc">
    <w:name w:val="Содержимое таблицы"/>
    <w:basedOn w:val="a5"/>
    <w:rsid w:val="00B321A6"/>
    <w:pPr>
      <w:suppressLineNumbers/>
    </w:pPr>
    <w:rPr>
      <w:sz w:val="20"/>
      <w:szCs w:val="20"/>
      <w:lang w:eastAsia="ar-SA"/>
    </w:rPr>
  </w:style>
  <w:style w:type="paragraph" w:customStyle="1" w:styleId="FORMATTEXT">
    <w:name w:val=".FORMATTEXT"/>
    <w:rsid w:val="00B321A6"/>
    <w:pPr>
      <w:widowControl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d">
    <w:name w:val="Цветовое выделение"/>
    <w:uiPriority w:val="99"/>
    <w:rsid w:val="00B321A6"/>
    <w:rPr>
      <w:b/>
      <w:bCs/>
      <w:color w:val="26282F"/>
    </w:rPr>
  </w:style>
  <w:style w:type="character" w:customStyle="1" w:styleId="FontStyle11">
    <w:name w:val="Font Style11"/>
    <w:rsid w:val="00B321A6"/>
    <w:rPr>
      <w:rFonts w:ascii="Arial Narrow" w:hAnsi="Arial Narrow"/>
      <w:sz w:val="22"/>
      <w:szCs w:val="22"/>
    </w:rPr>
  </w:style>
  <w:style w:type="character" w:customStyle="1" w:styleId="Bodytext2">
    <w:name w:val="Body text (2)"/>
    <w:rsid w:val="00B321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sid w:val="00B321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5"/>
    <w:rsid w:val="00B321A6"/>
    <w:pPr>
      <w:widowControl w:val="0"/>
    </w:pPr>
    <w:rPr>
      <w:lang w:eastAsia="ar-SA"/>
    </w:rPr>
  </w:style>
  <w:style w:type="paragraph" w:customStyle="1" w:styleId="Style5">
    <w:name w:val="Style5"/>
    <w:basedOn w:val="a5"/>
    <w:rsid w:val="00B321A6"/>
    <w:pPr>
      <w:widowControl w:val="0"/>
    </w:pPr>
    <w:rPr>
      <w:lang w:eastAsia="ar-SA"/>
    </w:rPr>
  </w:style>
  <w:style w:type="paragraph" w:customStyle="1" w:styleId="Standard">
    <w:name w:val="Standard"/>
    <w:rsid w:val="00B321A6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customStyle="1" w:styleId="Textbody">
    <w:name w:val="Text body"/>
    <w:basedOn w:val="Standard"/>
    <w:rsid w:val="00B321A6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rsid w:val="00B321A6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9">
    <w:name w:val="Body Text Indent 2"/>
    <w:basedOn w:val="a5"/>
    <w:link w:val="2a"/>
    <w:uiPriority w:val="99"/>
    <w:rsid w:val="00B321A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e">
    <w:name w:val="header"/>
    <w:basedOn w:val="a5"/>
    <w:link w:val="afff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f0">
    <w:name w:val="footer"/>
    <w:basedOn w:val="a5"/>
    <w:link w:val="afff1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B321A6"/>
    <w:rPr>
      <w:color w:val="605E5C"/>
      <w:shd w:val="clear" w:color="auto" w:fill="E1DFDD"/>
    </w:rPr>
  </w:style>
  <w:style w:type="paragraph" w:customStyle="1" w:styleId="120">
    <w:name w:val="Обычный12"/>
    <w:link w:val="CharChar"/>
    <w:rsid w:val="00B321A6"/>
    <w:pPr>
      <w:widowControl w:val="0"/>
      <w:spacing w:line="30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CharChar">
    <w:name w:val="Обычный Char Char"/>
    <w:link w:val="120"/>
    <w:rsid w:val="00B321A6"/>
    <w:rPr>
      <w:rFonts w:ascii="Times New Roman" w:hAnsi="Times New Roman" w:cs="Times New Roman"/>
      <w:sz w:val="24"/>
      <w:lang w:bidi="ar-SA"/>
    </w:rPr>
  </w:style>
  <w:style w:type="paragraph" w:customStyle="1" w:styleId="FR1">
    <w:name w:val="FR1"/>
    <w:rsid w:val="00B321A6"/>
    <w:pPr>
      <w:widowControl w:val="0"/>
      <w:spacing w:before="700"/>
    </w:pPr>
    <w:rPr>
      <w:rFonts w:ascii="Times New Roman" w:hAnsi="Times New Roman" w:cs="Times New Roman"/>
      <w:b/>
      <w:sz w:val="28"/>
    </w:rPr>
  </w:style>
  <w:style w:type="paragraph" w:customStyle="1" w:styleId="Normal1">
    <w:name w:val="Normal1"/>
    <w:uiPriority w:val="99"/>
    <w:rsid w:val="00B321A6"/>
    <w:pPr>
      <w:widowControl w:val="0"/>
      <w:spacing w:line="300" w:lineRule="auto"/>
      <w:ind w:firstLine="720"/>
    </w:pPr>
    <w:rPr>
      <w:rFonts w:ascii="Times New Roman" w:hAnsi="Times New Roman" w:cs="Times New Roman"/>
      <w:sz w:val="22"/>
    </w:rPr>
  </w:style>
  <w:style w:type="paragraph" w:customStyle="1" w:styleId="afff2">
    <w:name w:val="САГ_Абзац"/>
    <w:basedOn w:val="a5"/>
    <w:qFormat/>
    <w:rsid w:val="00B321A6"/>
    <w:pPr>
      <w:tabs>
        <w:tab w:val="left" w:pos="0"/>
      </w:tabs>
      <w:ind w:firstLine="567"/>
      <w:jc w:val="both"/>
    </w:pPr>
  </w:style>
  <w:style w:type="character" w:customStyle="1" w:styleId="docdata">
    <w:name w:val="docdata"/>
    <w:aliases w:val="docy,v5,1905,bqiaagaaeyqcaaagiaiaaapybgaabeygaaaaaaaaaaaaaaaaaaaaaaaaaaaaaaaaaaaaaaaaaaaaaaaaaaaaaaaaaaaaaaaaaaaaaaaaaaaaaaaaaaaaaaaaaaaaaaaaaaaaaaaaaaaaaaaaaaaaaaaaaaaaaaaaaaaaaaaaaaaaaaaaaaaaaaaaaaaaaaaaaaaaaaaaaaaaaaaaaaaaaaaaaaaaaaaaaaaaaaaa"/>
    <w:basedOn w:val="a6"/>
    <w:rsid w:val="00116F5D"/>
  </w:style>
  <w:style w:type="paragraph" w:customStyle="1" w:styleId="9916">
    <w:name w:val="9916"/>
    <w:aliases w:val="bqiaagaaeyqcaaagiaiaaamjjgaabtemaaaaaaaaaaaaaaaaaaaaaaaaaaaaaaaaaaaaaaaaaaaaaaaaaaaaaaaaaaaaaaaaaaaaaaaaaaaaaaaaaaaaaaaaaaaaaaaaaaaaaaaaaaaaaaaaaaaaaaaaaaaaaaaaaaaaaaaaaaaaaaaaaaaaaaaaaaaaaaaaaaaaaaaaaaaaaaaaaaaaaaaaaaaaaaaaaaaaaaaa"/>
    <w:basedOn w:val="a5"/>
    <w:rsid w:val="00116F5D"/>
    <w:pPr>
      <w:spacing w:before="100" w:beforeAutospacing="1" w:after="100" w:afterAutospacing="1"/>
    </w:pPr>
  </w:style>
  <w:style w:type="paragraph" w:styleId="afff3">
    <w:name w:val="Normal (Web)"/>
    <w:basedOn w:val="a5"/>
    <w:uiPriority w:val="99"/>
    <w:unhideWhenUsed/>
    <w:rsid w:val="00116F5D"/>
    <w:pPr>
      <w:spacing w:before="100" w:beforeAutospacing="1" w:after="100" w:afterAutospacing="1"/>
    </w:pPr>
  </w:style>
  <w:style w:type="paragraph" w:customStyle="1" w:styleId="7627">
    <w:name w:val="7627"/>
    <w:aliases w:val="bqiaagaaeyqcaaagiaiaaamyhqaabuad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6634">
    <w:name w:val="16634"/>
    <w:aliases w:val="bqiaagaaeyqcaaagiaiaaanhqaaabw9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7146">
    <w:name w:val="17146"/>
    <w:aliases w:val="bqiaagaaeyqcaaagiaiaaanhqgaabw9c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character" w:styleId="afff4">
    <w:name w:val="FollowedHyperlink"/>
    <w:basedOn w:val="a6"/>
    <w:uiPriority w:val="99"/>
    <w:semiHidden/>
    <w:unhideWhenUsed/>
    <w:rsid w:val="00640BF1"/>
    <w:rPr>
      <w:color w:val="800080"/>
      <w:u w:val="single"/>
    </w:rPr>
  </w:style>
  <w:style w:type="paragraph" w:customStyle="1" w:styleId="msonormal0">
    <w:name w:val="msonormal"/>
    <w:basedOn w:val="a5"/>
    <w:rsid w:val="00640BF1"/>
    <w:pPr>
      <w:spacing w:before="100" w:beforeAutospacing="1" w:after="100" w:afterAutospacing="1"/>
    </w:pPr>
  </w:style>
  <w:style w:type="paragraph" w:customStyle="1" w:styleId="xl65">
    <w:name w:val="xl65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5"/>
    <w:rsid w:val="00640BF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5"/>
    <w:rsid w:val="00640BF1"/>
    <w:pPr>
      <w:pBdr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5"/>
    <w:rsid w:val="00640BF1"/>
    <w:pPr>
      <w:pBdr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5"/>
    <w:rsid w:val="00640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5"/>
    <w:rsid w:val="00640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640BF1"/>
    <w:pPr>
      <w:pBdr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5"/>
    <w:rsid w:val="00640BF1"/>
    <w:pPr>
      <w:pBdr>
        <w:top w:val="single" w:sz="8" w:space="0" w:color="000000"/>
        <w:lef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5"/>
    <w:rsid w:val="00640BF1"/>
    <w:pPr>
      <w:pBdr>
        <w:lef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5"/>
    <w:rsid w:val="00640BF1"/>
    <w:pPr>
      <w:pBdr>
        <w:left w:val="single" w:sz="8" w:space="0" w:color="000000"/>
        <w:bottom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5"/>
    <w:rsid w:val="00640BF1"/>
    <w:pPr>
      <w:pBdr>
        <w:left w:val="single" w:sz="8" w:space="0" w:color="000000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5"/>
    <w:rsid w:val="00640BF1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5"/>
    <w:rsid w:val="00640BF1"/>
    <w:pPr>
      <w:pBdr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5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5"/>
    <w:rsid w:val="00640BF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5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5"/>
    <w:rsid w:val="0043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5"/>
    <w:rsid w:val="00431FE5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5"/>
    <w:rsid w:val="00431FE5"/>
    <w:pPr>
      <w:pBdr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5"/>
    <w:rsid w:val="00431FE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5"/>
    <w:rsid w:val="00431FE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5"/>
    <w:rsid w:val="00431FE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5"/>
    <w:rsid w:val="00431FE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5"/>
    <w:rsid w:val="00431FE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5"/>
    <w:rsid w:val="00431FE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5"/>
    <w:rsid w:val="00431FE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1857-C6BF-4533-B14A-740A543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закупочной документации</vt:lpstr>
    </vt:vector>
  </TitlesOfParts>
  <Company/>
  <LinksUpToDate>false</LinksUpToDate>
  <CharactersWithSpaces>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закупочной документации</dc:title>
  <dc:subject/>
  <dc:creator>Караваев</dc:creator>
  <cp:keywords/>
  <dc:description>DOC-MARKER-rzEljuVneN26vXK9GMbehw</dc:description>
  <cp:lastModifiedBy>user309</cp:lastModifiedBy>
  <cp:revision>5</cp:revision>
  <dcterms:created xsi:type="dcterms:W3CDTF">2026-06-22T05:12:00Z</dcterms:created>
  <dcterms:modified xsi:type="dcterms:W3CDTF">2026-06-30T10:34:00Z</dcterms:modified>
</cp:coreProperties>
</file>